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0D" w:rsidRDefault="0060798A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5262838" cy="88392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38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0D" w:rsidRDefault="00F7150D">
      <w:pPr>
        <w:pStyle w:val="BodyText"/>
        <w:rPr>
          <w:rFonts w:ascii="Times New Roman"/>
        </w:rPr>
      </w:pPr>
    </w:p>
    <w:p w:rsidR="00F7150D" w:rsidRDefault="00F7150D">
      <w:pPr>
        <w:pStyle w:val="BodyText"/>
        <w:spacing w:before="186"/>
        <w:rPr>
          <w:rFonts w:ascii="Times New Roman"/>
        </w:rPr>
      </w:pPr>
    </w:p>
    <w:p w:rsidR="00F7150D" w:rsidRDefault="0060798A">
      <w:pPr>
        <w:pStyle w:val="Heading1"/>
        <w:spacing w:line="240" w:lineRule="auto"/>
        <w:ind w:left="3135"/>
      </w:pPr>
      <w:r>
        <w:t>Grade-VIII</w:t>
      </w:r>
      <w:r>
        <w:rPr>
          <w:spacing w:val="-7"/>
        </w:rPr>
        <w:t xml:space="preserve"> </w:t>
      </w:r>
      <w:r>
        <w:rPr>
          <w:spacing w:val="-5"/>
        </w:rPr>
        <w:t>A&amp;B</w:t>
      </w:r>
    </w:p>
    <w:p w:rsidR="00F7150D" w:rsidRDefault="00F7150D">
      <w:pPr>
        <w:pStyle w:val="BodyText"/>
        <w:spacing w:before="8"/>
        <w:rPr>
          <w:b/>
          <w:sz w:val="5"/>
        </w:rPr>
      </w:pP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3503"/>
        <w:gridCol w:w="856"/>
        <w:gridCol w:w="1412"/>
      </w:tblGrid>
      <w:tr w:rsidR="00F7150D" w:rsidTr="0032247A">
        <w:trPr>
          <w:trHeight w:val="961"/>
        </w:trPr>
        <w:tc>
          <w:tcPr>
            <w:tcW w:w="1843" w:type="dxa"/>
          </w:tcPr>
          <w:p w:rsidR="00F7150D" w:rsidRDefault="0060798A">
            <w:pPr>
              <w:pStyle w:val="TableParagraph"/>
              <w:spacing w:before="0" w:line="249" w:lineRule="exact"/>
              <w:ind w:left="144" w:right="1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S.No</w:t>
            </w:r>
            <w:proofErr w:type="spellEnd"/>
          </w:p>
        </w:tc>
        <w:tc>
          <w:tcPr>
            <w:tcW w:w="3503" w:type="dxa"/>
          </w:tcPr>
          <w:p w:rsidR="00F7150D" w:rsidRDefault="0060798A">
            <w:pPr>
              <w:pStyle w:val="TableParagraph"/>
              <w:spacing w:before="0" w:line="249" w:lineRule="exact"/>
              <w:ind w:left="984"/>
              <w:rPr>
                <w:b/>
                <w:sz w:val="24"/>
              </w:rPr>
            </w:pPr>
            <w:r>
              <w:rPr>
                <w:b/>
                <w:sz w:val="24"/>
              </w:rPr>
              <w:t>Topic/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heme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spacing w:before="0" w:line="249" w:lineRule="exact"/>
              <w:ind w:left="12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Term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spacing w:before="0" w:line="249" w:lineRule="exact"/>
              <w:ind w:left="4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  <w:p w:rsidR="00F7150D" w:rsidRDefault="0060798A">
            <w:pPr>
              <w:pStyle w:val="TableParagraph"/>
              <w:spacing w:before="48" w:line="268" w:lineRule="auto"/>
              <w:ind w:left="203" w:right="177" w:firstLine="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eriods </w:t>
            </w:r>
            <w:r>
              <w:rPr>
                <w:b/>
                <w:spacing w:val="-4"/>
                <w:sz w:val="24"/>
              </w:rPr>
              <w:t>Required</w:t>
            </w:r>
          </w:p>
        </w:tc>
      </w:tr>
      <w:tr w:rsidR="00F7150D" w:rsidTr="0032247A">
        <w:trPr>
          <w:trHeight w:val="1501"/>
        </w:trPr>
        <w:tc>
          <w:tcPr>
            <w:tcW w:w="1843" w:type="dxa"/>
          </w:tcPr>
          <w:p w:rsidR="00F7150D" w:rsidRDefault="0060798A">
            <w:pPr>
              <w:pStyle w:val="TableParagraph"/>
              <w:ind w:left="0" w:right="92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June</w:t>
            </w:r>
          </w:p>
        </w:tc>
        <w:tc>
          <w:tcPr>
            <w:tcW w:w="3503" w:type="dxa"/>
          </w:tcPr>
          <w:p w:rsidR="00F7150D" w:rsidRDefault="0060798A">
            <w:pPr>
              <w:pStyle w:val="TableParagraph"/>
              <w:spacing w:line="273" w:lineRule="auto"/>
              <w:ind w:right="318"/>
              <w:jc w:val="both"/>
              <w:rPr>
                <w:sz w:val="28"/>
              </w:rPr>
            </w:pPr>
            <w:r>
              <w:rPr>
                <w:sz w:val="28"/>
              </w:rPr>
              <w:t>Poe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-1-Matre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ndhana</w:t>
            </w:r>
            <w:proofErr w:type="spellEnd"/>
            <w:r>
              <w:rPr>
                <w:sz w:val="28"/>
              </w:rPr>
              <w:t xml:space="preserve"> Lesson -2-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hel</w:t>
            </w:r>
            <w:proofErr w:type="spellEnd"/>
            <w:r>
              <w:rPr>
                <w:spacing w:val="3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udh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ur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um</w:t>
            </w:r>
          </w:p>
          <w:p w:rsidR="00F7150D" w:rsidRDefault="0060798A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wa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yanjan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Barahkhadi</w:t>
            </w:r>
            <w:proofErr w:type="spellEnd"/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F7150D" w:rsidTr="0032247A">
        <w:trPr>
          <w:trHeight w:val="748"/>
        </w:trPr>
        <w:tc>
          <w:tcPr>
            <w:tcW w:w="1843" w:type="dxa"/>
            <w:tcBorders>
              <w:bottom w:val="single" w:sz="8" w:space="0" w:color="000000"/>
            </w:tcBorders>
          </w:tcPr>
          <w:p w:rsidR="00F7150D" w:rsidRDefault="0060798A">
            <w:pPr>
              <w:pStyle w:val="TableParagraph"/>
              <w:ind w:left="0" w:right="177"/>
              <w:jc w:val="right"/>
              <w:rPr>
                <w:sz w:val="28"/>
              </w:rPr>
            </w:pPr>
            <w:r>
              <w:rPr>
                <w:spacing w:val="-4"/>
                <w:sz w:val="28"/>
              </w:rPr>
              <w:t>July</w:t>
            </w:r>
          </w:p>
        </w:tc>
        <w:tc>
          <w:tcPr>
            <w:tcW w:w="3503" w:type="dxa"/>
            <w:tcBorders>
              <w:bottom w:val="single" w:sz="8" w:space="0" w:color="000000"/>
            </w:tcBorders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Lesson-3-Shakuntala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Devi</w:t>
            </w:r>
          </w:p>
          <w:p w:rsidR="00F7150D" w:rsidRDefault="0060798A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Gramma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art)</w:t>
            </w:r>
          </w:p>
        </w:tc>
        <w:tc>
          <w:tcPr>
            <w:tcW w:w="856" w:type="dxa"/>
            <w:tcBorders>
              <w:bottom w:val="single" w:sz="8" w:space="0" w:color="000000"/>
            </w:tcBorders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2" w:type="dxa"/>
            <w:tcBorders>
              <w:bottom w:val="single" w:sz="8" w:space="0" w:color="000000"/>
            </w:tcBorders>
          </w:tcPr>
          <w:p w:rsidR="00F7150D" w:rsidRDefault="00F7150D">
            <w:pPr>
              <w:pStyle w:val="TableParagraph"/>
              <w:spacing w:before="51"/>
              <w:ind w:left="0"/>
              <w:rPr>
                <w:b/>
                <w:sz w:val="28"/>
              </w:rPr>
            </w:pPr>
          </w:p>
          <w:p w:rsidR="00F7150D" w:rsidRDefault="0060798A">
            <w:pPr>
              <w:pStyle w:val="TableParagraph"/>
              <w:spacing w:before="0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F7150D" w:rsidTr="0032247A">
        <w:trPr>
          <w:trHeight w:val="1123"/>
        </w:trPr>
        <w:tc>
          <w:tcPr>
            <w:tcW w:w="1843" w:type="dxa"/>
            <w:tcBorders>
              <w:top w:val="single" w:sz="8" w:space="0" w:color="000000"/>
            </w:tcBorders>
          </w:tcPr>
          <w:p w:rsidR="00F7150D" w:rsidRDefault="0060798A">
            <w:pPr>
              <w:pStyle w:val="TableParagraph"/>
              <w:spacing w:before="1"/>
              <w:ind w:left="0" w:right="135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August</w:t>
            </w:r>
          </w:p>
        </w:tc>
        <w:tc>
          <w:tcPr>
            <w:tcW w:w="3503" w:type="dxa"/>
            <w:tcBorders>
              <w:top w:val="single" w:sz="8" w:space="0" w:color="000000"/>
            </w:tcBorders>
          </w:tcPr>
          <w:p w:rsidR="00F7150D" w:rsidRDefault="0060798A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Less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4-</w:t>
            </w:r>
            <w:r>
              <w:rPr>
                <w:spacing w:val="-2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Aandhii</w:t>
            </w:r>
            <w:proofErr w:type="spellEnd"/>
          </w:p>
          <w:p w:rsidR="00F7150D" w:rsidRDefault="0060798A">
            <w:pPr>
              <w:pStyle w:val="TableParagraph"/>
              <w:spacing w:before="6" w:line="370" w:lineRule="atLeast"/>
              <w:rPr>
                <w:sz w:val="28"/>
              </w:rPr>
            </w:pPr>
            <w:r>
              <w:rPr>
                <w:sz w:val="28"/>
              </w:rPr>
              <w:t>Lesson-5-Yog</w:t>
            </w:r>
            <w:r>
              <w:rPr>
                <w:spacing w:val="-2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was</w:t>
            </w:r>
            <w:proofErr w:type="spellEnd"/>
            <w:r>
              <w:rPr>
                <w:sz w:val="28"/>
              </w:rPr>
              <w:t xml:space="preserve"> (Gramma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art)</w:t>
            </w:r>
          </w:p>
        </w:tc>
        <w:tc>
          <w:tcPr>
            <w:tcW w:w="856" w:type="dxa"/>
            <w:tcBorders>
              <w:top w:val="single" w:sz="8" w:space="0" w:color="000000"/>
            </w:tcBorders>
          </w:tcPr>
          <w:p w:rsidR="00F7150D" w:rsidRDefault="0060798A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2" w:type="dxa"/>
            <w:tcBorders>
              <w:top w:val="single" w:sz="8" w:space="0" w:color="000000"/>
            </w:tcBorders>
          </w:tcPr>
          <w:p w:rsidR="00F7150D" w:rsidRDefault="0060798A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F7150D" w:rsidTr="0032247A">
        <w:trPr>
          <w:trHeight w:val="1046"/>
        </w:trPr>
        <w:tc>
          <w:tcPr>
            <w:tcW w:w="1843" w:type="dxa"/>
          </w:tcPr>
          <w:p w:rsidR="00F7150D" w:rsidRDefault="0060798A">
            <w:pPr>
              <w:pStyle w:val="TableParagraph"/>
              <w:ind w:left="278"/>
              <w:rPr>
                <w:sz w:val="28"/>
              </w:rPr>
            </w:pPr>
            <w:r>
              <w:rPr>
                <w:spacing w:val="-2"/>
                <w:sz w:val="28"/>
              </w:rPr>
              <w:t>September</w:t>
            </w:r>
          </w:p>
        </w:tc>
        <w:tc>
          <w:tcPr>
            <w:tcW w:w="3503" w:type="dxa"/>
          </w:tcPr>
          <w:p w:rsidR="0032247A" w:rsidRDefault="0060798A">
            <w:pPr>
              <w:pStyle w:val="TableParagraph"/>
              <w:spacing w:line="273" w:lineRule="auto"/>
              <w:ind w:right="575"/>
              <w:rPr>
                <w:spacing w:val="40"/>
                <w:sz w:val="28"/>
              </w:rPr>
            </w:pPr>
            <w:r>
              <w:rPr>
                <w:sz w:val="28"/>
              </w:rPr>
              <w:t>Less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6-Yaata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aat</w:t>
            </w:r>
            <w:proofErr w:type="spellEnd"/>
            <w:r>
              <w:rPr>
                <w:spacing w:val="-1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nokhee</w:t>
            </w:r>
            <w:proofErr w:type="spellEnd"/>
            <w:r>
              <w:rPr>
                <w:spacing w:val="-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dhan</w:t>
            </w:r>
            <w:proofErr w:type="spellEnd"/>
            <w:r>
              <w:rPr>
                <w:spacing w:val="40"/>
                <w:sz w:val="28"/>
              </w:rPr>
              <w:t xml:space="preserve"> </w:t>
            </w:r>
          </w:p>
          <w:p w:rsidR="00F7150D" w:rsidRDefault="00F7150D">
            <w:pPr>
              <w:pStyle w:val="TableParagraph"/>
              <w:spacing w:before="18"/>
              <w:rPr>
                <w:sz w:val="28"/>
              </w:rPr>
            </w:pP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F7150D" w:rsidTr="0032247A">
        <w:trPr>
          <w:trHeight w:val="1125"/>
        </w:trPr>
        <w:tc>
          <w:tcPr>
            <w:tcW w:w="1843" w:type="dxa"/>
          </w:tcPr>
          <w:p w:rsidR="00F7150D" w:rsidRDefault="00F7150D">
            <w:pPr>
              <w:pStyle w:val="TableParagraph"/>
              <w:spacing w:before="51"/>
              <w:ind w:left="0"/>
              <w:rPr>
                <w:b/>
                <w:sz w:val="28"/>
              </w:rPr>
            </w:pPr>
          </w:p>
          <w:p w:rsidR="00F7150D" w:rsidRDefault="0060798A">
            <w:pPr>
              <w:pStyle w:val="TableParagraph"/>
              <w:spacing w:before="0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October</w:t>
            </w:r>
          </w:p>
        </w:tc>
        <w:tc>
          <w:tcPr>
            <w:tcW w:w="3503" w:type="dxa"/>
          </w:tcPr>
          <w:p w:rsidR="0032247A" w:rsidRDefault="0032247A" w:rsidP="0032247A">
            <w:pPr>
              <w:pStyle w:val="TableParagraph"/>
              <w:spacing w:line="273" w:lineRule="auto"/>
              <w:ind w:left="0" w:right="575"/>
              <w:rPr>
                <w:sz w:val="28"/>
              </w:rPr>
            </w:pPr>
            <w:r>
              <w:rPr>
                <w:sz w:val="28"/>
              </w:rPr>
              <w:t xml:space="preserve">Lesson -7-Jagrat </w:t>
            </w:r>
            <w:proofErr w:type="spellStart"/>
            <w:r>
              <w:rPr>
                <w:sz w:val="28"/>
              </w:rPr>
              <w:t>Karo</w:t>
            </w:r>
            <w:proofErr w:type="spellEnd"/>
          </w:p>
          <w:p w:rsidR="00F7150D" w:rsidRDefault="0060798A" w:rsidP="0032247A">
            <w:pPr>
              <w:pStyle w:val="TableParagraph"/>
              <w:spacing w:before="0"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>Lesson-8-</w:t>
            </w:r>
            <w:r>
              <w:rPr>
                <w:spacing w:val="-23"/>
                <w:sz w:val="28"/>
              </w:rPr>
              <w:t xml:space="preserve"> </w:t>
            </w:r>
            <w:proofErr w:type="spellStart"/>
            <w:r w:rsidR="00D22BE8">
              <w:rPr>
                <w:sz w:val="28"/>
              </w:rPr>
              <w:t>Ka</w:t>
            </w:r>
            <w:r>
              <w:rPr>
                <w:sz w:val="28"/>
              </w:rPr>
              <w:t>l</w:t>
            </w:r>
            <w:proofErr w:type="spellEnd"/>
            <w:r>
              <w:rPr>
                <w:spacing w:val="7"/>
                <w:sz w:val="28"/>
              </w:rPr>
              <w:t xml:space="preserve"> </w:t>
            </w:r>
            <w:proofErr w:type="spellStart"/>
            <w:r w:rsidR="00D22BE8">
              <w:rPr>
                <w:spacing w:val="-2"/>
                <w:sz w:val="28"/>
              </w:rPr>
              <w:t>Kal</w:t>
            </w:r>
            <w:proofErr w:type="spellEnd"/>
            <w:r w:rsidR="00B412BA">
              <w:rPr>
                <w:spacing w:val="-2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 w:rsidR="00D22BE8">
              <w:rPr>
                <w:spacing w:val="-2"/>
                <w:sz w:val="28"/>
              </w:rPr>
              <w:t>Cha</w:t>
            </w:r>
            <w:r>
              <w:rPr>
                <w:spacing w:val="-2"/>
                <w:sz w:val="28"/>
              </w:rPr>
              <w:t>l</w:t>
            </w:r>
            <w:proofErr w:type="spellEnd"/>
          </w:p>
          <w:p w:rsidR="00F7150D" w:rsidRDefault="00D22BE8">
            <w:pPr>
              <w:pStyle w:val="TableParagraph"/>
              <w:spacing w:before="20" w:line="370" w:lineRule="atLeast"/>
              <w:ind w:right="600"/>
              <w:rPr>
                <w:sz w:val="28"/>
              </w:rPr>
            </w:pPr>
            <w:proofErr w:type="spellStart"/>
            <w:r>
              <w:rPr>
                <w:sz w:val="28"/>
              </w:rPr>
              <w:t>Cha</w:t>
            </w:r>
            <w:r w:rsidR="0060798A">
              <w:rPr>
                <w:sz w:val="28"/>
              </w:rPr>
              <w:t>l</w:t>
            </w:r>
            <w:proofErr w:type="spellEnd"/>
            <w:r w:rsidR="0060798A">
              <w:rPr>
                <w:sz w:val="28"/>
              </w:rPr>
              <w:t xml:space="preserve"> </w:t>
            </w:r>
            <w:proofErr w:type="spellStart"/>
            <w:r w:rsidR="0060798A">
              <w:rPr>
                <w:sz w:val="28"/>
              </w:rPr>
              <w:t>Nadiyaa</w:t>
            </w:r>
            <w:proofErr w:type="spellEnd"/>
            <w:r w:rsidR="0060798A">
              <w:rPr>
                <w:sz w:val="28"/>
              </w:rPr>
              <w:t xml:space="preserve"> (Grammar</w:t>
            </w:r>
            <w:r w:rsidR="0060798A">
              <w:rPr>
                <w:spacing w:val="-16"/>
                <w:sz w:val="28"/>
              </w:rPr>
              <w:t xml:space="preserve"> </w:t>
            </w:r>
            <w:r w:rsidR="0060798A">
              <w:rPr>
                <w:sz w:val="28"/>
              </w:rPr>
              <w:t>Part)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spacing w:before="0" w:line="317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spacing w:before="0" w:line="317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F7150D" w:rsidTr="0032247A">
        <w:trPr>
          <w:trHeight w:val="750"/>
        </w:trPr>
        <w:tc>
          <w:tcPr>
            <w:tcW w:w="1843" w:type="dxa"/>
          </w:tcPr>
          <w:p w:rsidR="00F7150D" w:rsidRDefault="0060798A">
            <w:pPr>
              <w:pStyle w:val="TableParagraph"/>
              <w:ind w:left="278"/>
              <w:rPr>
                <w:sz w:val="28"/>
              </w:rPr>
            </w:pPr>
            <w:r>
              <w:rPr>
                <w:spacing w:val="-2"/>
                <w:sz w:val="28"/>
              </w:rPr>
              <w:t>November</w:t>
            </w:r>
          </w:p>
        </w:tc>
        <w:tc>
          <w:tcPr>
            <w:tcW w:w="3503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ess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9-Watu</w:t>
            </w:r>
            <w:r>
              <w:rPr>
                <w:spacing w:val="-2"/>
                <w:sz w:val="28"/>
              </w:rPr>
              <w:t>k</w:t>
            </w:r>
            <w:r w:rsidR="00D22BE8">
              <w:rPr>
                <w:spacing w:val="-2"/>
                <w:sz w:val="28"/>
              </w:rPr>
              <w:t>a</w:t>
            </w:r>
            <w:r>
              <w:rPr>
                <w:spacing w:val="-2"/>
                <w:sz w:val="28"/>
              </w:rPr>
              <w:t>mmaa</w:t>
            </w:r>
          </w:p>
          <w:p w:rsidR="00F7150D" w:rsidRDefault="0060798A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(Ess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riting)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  <w:tr w:rsidR="00F7150D" w:rsidTr="0032247A">
        <w:trPr>
          <w:trHeight w:val="1125"/>
        </w:trPr>
        <w:tc>
          <w:tcPr>
            <w:tcW w:w="1843" w:type="dxa"/>
          </w:tcPr>
          <w:p w:rsidR="00F7150D" w:rsidRDefault="0060798A">
            <w:pPr>
              <w:pStyle w:val="TableParagraph"/>
              <w:ind w:left="0" w:right="114"/>
              <w:jc w:val="right"/>
              <w:rPr>
                <w:sz w:val="28"/>
              </w:rPr>
            </w:pPr>
            <w:r>
              <w:rPr>
                <w:spacing w:val="-2"/>
                <w:sz w:val="28"/>
              </w:rPr>
              <w:t>December</w:t>
            </w:r>
          </w:p>
        </w:tc>
        <w:tc>
          <w:tcPr>
            <w:tcW w:w="3503" w:type="dxa"/>
          </w:tcPr>
          <w:p w:rsidR="00F7150D" w:rsidRDefault="00D22BE8">
            <w:pPr>
              <w:pStyle w:val="TableParagraph"/>
              <w:spacing w:line="273" w:lineRule="auto"/>
              <w:ind w:right="600"/>
              <w:rPr>
                <w:sz w:val="28"/>
              </w:rPr>
            </w:pPr>
            <w:r>
              <w:rPr>
                <w:sz w:val="28"/>
              </w:rPr>
              <w:t>Lesson-10-Chedu</w:t>
            </w:r>
            <w:r w:rsidR="0060798A">
              <w:rPr>
                <w:sz w:val="28"/>
              </w:rPr>
              <w:t>gudu Lesson-11-Rakth</w:t>
            </w:r>
            <w:r w:rsidR="0060798A">
              <w:rPr>
                <w:spacing w:val="-25"/>
                <w:sz w:val="28"/>
              </w:rPr>
              <w:t xml:space="preserve"> </w:t>
            </w:r>
            <w:proofErr w:type="spellStart"/>
            <w:r w:rsidR="0060798A">
              <w:rPr>
                <w:sz w:val="28"/>
              </w:rPr>
              <w:t>ki</w:t>
            </w:r>
            <w:proofErr w:type="spellEnd"/>
          </w:p>
          <w:p w:rsidR="00F7150D" w:rsidRDefault="0060798A">
            <w:pPr>
              <w:pStyle w:val="TableParagraph"/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Kaahani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Grammar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art)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F7150D" w:rsidTr="0032247A">
        <w:trPr>
          <w:trHeight w:val="1126"/>
        </w:trPr>
        <w:tc>
          <w:tcPr>
            <w:tcW w:w="1843" w:type="dxa"/>
          </w:tcPr>
          <w:p w:rsidR="00F7150D" w:rsidRDefault="0060798A">
            <w:pPr>
              <w:pStyle w:val="TableParagraph"/>
              <w:ind w:left="278"/>
              <w:rPr>
                <w:sz w:val="28"/>
              </w:rPr>
            </w:pPr>
            <w:r>
              <w:rPr>
                <w:spacing w:val="-2"/>
                <w:sz w:val="28"/>
              </w:rPr>
              <w:t>January</w:t>
            </w:r>
          </w:p>
        </w:tc>
        <w:tc>
          <w:tcPr>
            <w:tcW w:w="3503" w:type="dxa"/>
          </w:tcPr>
          <w:p w:rsidR="00F7150D" w:rsidRDefault="0060798A">
            <w:pPr>
              <w:pStyle w:val="TableParagraph"/>
              <w:spacing w:line="273" w:lineRule="auto"/>
              <w:ind w:right="600"/>
              <w:rPr>
                <w:sz w:val="28"/>
              </w:rPr>
            </w:pPr>
            <w:r>
              <w:rPr>
                <w:sz w:val="28"/>
              </w:rPr>
              <w:t>Lesson-12-Paikud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pankh</w:t>
            </w:r>
            <w:proofErr w:type="spellEnd"/>
          </w:p>
          <w:p w:rsidR="00F7150D" w:rsidRDefault="0060798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Lett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Writing)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</w:tbl>
    <w:p w:rsidR="00F7150D" w:rsidRDefault="00F7150D">
      <w:pPr>
        <w:rPr>
          <w:sz w:val="28"/>
        </w:rPr>
        <w:sectPr w:rsidR="00F7150D">
          <w:type w:val="continuous"/>
          <w:pgSz w:w="12240" w:h="15840"/>
          <w:pgMar w:top="1440" w:right="1320" w:bottom="1417" w:left="1340" w:header="720" w:footer="720" w:gutter="0"/>
          <w:cols w:space="720"/>
        </w:sectPr>
      </w:pPr>
    </w:p>
    <w:tbl>
      <w:tblPr>
        <w:tblW w:w="0" w:type="auto"/>
        <w:tblInd w:w="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3529"/>
        <w:gridCol w:w="856"/>
        <w:gridCol w:w="1412"/>
      </w:tblGrid>
      <w:tr w:rsidR="00F7150D">
        <w:trPr>
          <w:trHeight w:val="750"/>
        </w:trPr>
        <w:tc>
          <w:tcPr>
            <w:tcW w:w="1817" w:type="dxa"/>
          </w:tcPr>
          <w:p w:rsidR="00F7150D" w:rsidRDefault="0060798A">
            <w:pPr>
              <w:pStyle w:val="TableParagraph"/>
              <w:ind w:left="18" w:right="14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February</w:t>
            </w:r>
          </w:p>
        </w:tc>
        <w:tc>
          <w:tcPr>
            <w:tcW w:w="3529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Lesson-13-Chand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i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Sair</w:t>
            </w:r>
            <w:proofErr w:type="spellEnd"/>
          </w:p>
          <w:p w:rsidR="00F7150D" w:rsidRDefault="0060798A">
            <w:pPr>
              <w:pStyle w:val="TableParagraph"/>
              <w:spacing w:before="47"/>
              <w:rPr>
                <w:sz w:val="28"/>
              </w:rPr>
            </w:pPr>
            <w:r>
              <w:rPr>
                <w:sz w:val="28"/>
              </w:rPr>
              <w:t>Lesson-14-Anokha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Patraa</w:t>
            </w:r>
            <w:proofErr w:type="spellEnd"/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F7150D">
        <w:trPr>
          <w:trHeight w:val="750"/>
        </w:trPr>
        <w:tc>
          <w:tcPr>
            <w:tcW w:w="1817" w:type="dxa"/>
          </w:tcPr>
          <w:p w:rsidR="00F7150D" w:rsidRDefault="0060798A">
            <w:pPr>
              <w:pStyle w:val="TableParagraph"/>
              <w:ind w:left="18" w:right="12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March</w:t>
            </w:r>
          </w:p>
        </w:tc>
        <w:tc>
          <w:tcPr>
            <w:tcW w:w="3529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vis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nua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xam</w:t>
            </w:r>
          </w:p>
        </w:tc>
        <w:tc>
          <w:tcPr>
            <w:tcW w:w="856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412" w:type="dxa"/>
          </w:tcPr>
          <w:p w:rsidR="00F7150D" w:rsidRDefault="0060798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</w:tr>
    </w:tbl>
    <w:p w:rsidR="00F7150D" w:rsidRDefault="00F7150D">
      <w:pPr>
        <w:rPr>
          <w:sz w:val="28"/>
        </w:rPr>
        <w:sectPr w:rsidR="00F7150D">
          <w:type w:val="continuous"/>
          <w:pgSz w:w="12240" w:h="15840"/>
          <w:pgMar w:top="1420" w:right="1320" w:bottom="280" w:left="1340" w:header="720" w:footer="720" w:gutter="0"/>
          <w:cols w:space="720"/>
        </w:sectPr>
      </w:pPr>
    </w:p>
    <w:p w:rsidR="00F7150D" w:rsidRDefault="0060798A">
      <w:pPr>
        <w:spacing w:line="278" w:lineRule="exact"/>
        <w:ind w:left="657"/>
        <w:rPr>
          <w:b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392256" behindDoc="1" locked="0" layoutInCell="1" allowOverlap="1">
                <wp:simplePos x="0" y="0"/>
                <wp:positionH relativeFrom="page">
                  <wp:posOffset>1058544</wp:posOffset>
                </wp:positionH>
                <wp:positionV relativeFrom="page">
                  <wp:posOffset>0</wp:posOffset>
                </wp:positionV>
                <wp:extent cx="5875020" cy="100584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5020" cy="10058400"/>
                          <a:chOff x="0" y="0"/>
                          <a:chExt cx="5875020" cy="100584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875020" cy="336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3365500">
                                <a:moveTo>
                                  <a:pt x="877252" y="2526360"/>
                                </a:moveTo>
                                <a:lnTo>
                                  <a:pt x="9525" y="2526360"/>
                                </a:lnTo>
                                <a:lnTo>
                                  <a:pt x="9525" y="1868868"/>
                                </a:lnTo>
                                <a:lnTo>
                                  <a:pt x="0" y="1868868"/>
                                </a:lnTo>
                                <a:lnTo>
                                  <a:pt x="0" y="3365500"/>
                                </a:lnTo>
                                <a:lnTo>
                                  <a:pt x="9525" y="3365500"/>
                                </a:lnTo>
                                <a:lnTo>
                                  <a:pt x="9525" y="3355975"/>
                                </a:lnTo>
                                <a:lnTo>
                                  <a:pt x="9525" y="2536190"/>
                                </a:lnTo>
                                <a:lnTo>
                                  <a:pt x="877252" y="2536190"/>
                                </a:lnTo>
                                <a:lnTo>
                                  <a:pt x="877252" y="2526360"/>
                                </a:lnTo>
                                <a:close/>
                              </a:path>
                              <a:path w="5875020" h="3365500">
                                <a:moveTo>
                                  <a:pt x="877252" y="419481"/>
                                </a:moveTo>
                                <a:lnTo>
                                  <a:pt x="9525" y="419481"/>
                                </a:lnTo>
                                <a:lnTo>
                                  <a:pt x="9525" y="9588"/>
                                </a:lnTo>
                                <a:lnTo>
                                  <a:pt x="0" y="9588"/>
                                </a:lnTo>
                                <a:lnTo>
                                  <a:pt x="0" y="1868805"/>
                                </a:lnTo>
                                <a:lnTo>
                                  <a:pt x="9525" y="1868805"/>
                                </a:lnTo>
                                <a:lnTo>
                                  <a:pt x="877252" y="1868805"/>
                                </a:lnTo>
                                <a:lnTo>
                                  <a:pt x="877252" y="1859280"/>
                                </a:lnTo>
                                <a:lnTo>
                                  <a:pt x="9525" y="1859280"/>
                                </a:lnTo>
                                <a:lnTo>
                                  <a:pt x="9525" y="429006"/>
                                </a:lnTo>
                                <a:lnTo>
                                  <a:pt x="877252" y="429006"/>
                                </a:lnTo>
                                <a:lnTo>
                                  <a:pt x="877252" y="419481"/>
                                </a:lnTo>
                                <a:close/>
                              </a:path>
                              <a:path w="5875020" h="3365500">
                                <a:moveTo>
                                  <a:pt x="877252" y="0"/>
                                </a:move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877252" y="9525"/>
                                </a:lnTo>
                                <a:lnTo>
                                  <a:pt x="877252" y="0"/>
                                </a:lnTo>
                                <a:close/>
                              </a:path>
                              <a:path w="5875020" h="3365500">
                                <a:moveTo>
                                  <a:pt x="5340667" y="2526360"/>
                                </a:moveTo>
                                <a:lnTo>
                                  <a:pt x="4672965" y="2526360"/>
                                </a:lnTo>
                                <a:lnTo>
                                  <a:pt x="4672965" y="1868868"/>
                                </a:lnTo>
                                <a:lnTo>
                                  <a:pt x="4663440" y="1868868"/>
                                </a:lnTo>
                                <a:lnTo>
                                  <a:pt x="4663440" y="2526360"/>
                                </a:lnTo>
                                <a:lnTo>
                                  <a:pt x="2603500" y="2526360"/>
                                </a:lnTo>
                                <a:lnTo>
                                  <a:pt x="2603500" y="1868868"/>
                                </a:lnTo>
                                <a:lnTo>
                                  <a:pt x="2593975" y="1868868"/>
                                </a:lnTo>
                                <a:lnTo>
                                  <a:pt x="2593975" y="2526360"/>
                                </a:lnTo>
                                <a:lnTo>
                                  <a:pt x="886841" y="2526360"/>
                                </a:lnTo>
                                <a:lnTo>
                                  <a:pt x="886841" y="1868868"/>
                                </a:lnTo>
                                <a:lnTo>
                                  <a:pt x="877316" y="1868868"/>
                                </a:lnTo>
                                <a:lnTo>
                                  <a:pt x="877316" y="2526360"/>
                                </a:lnTo>
                                <a:lnTo>
                                  <a:pt x="877316" y="2536190"/>
                                </a:lnTo>
                                <a:lnTo>
                                  <a:pt x="877316" y="3355975"/>
                                </a:lnTo>
                                <a:lnTo>
                                  <a:pt x="886841" y="3355975"/>
                                </a:lnTo>
                                <a:lnTo>
                                  <a:pt x="886841" y="2536190"/>
                                </a:lnTo>
                                <a:lnTo>
                                  <a:pt x="2593975" y="2536190"/>
                                </a:lnTo>
                                <a:lnTo>
                                  <a:pt x="2593975" y="3355975"/>
                                </a:lnTo>
                                <a:lnTo>
                                  <a:pt x="2603500" y="3355975"/>
                                </a:lnTo>
                                <a:lnTo>
                                  <a:pt x="2603500" y="2536190"/>
                                </a:lnTo>
                                <a:lnTo>
                                  <a:pt x="4663440" y="2536190"/>
                                </a:lnTo>
                                <a:lnTo>
                                  <a:pt x="4663440" y="3355975"/>
                                </a:lnTo>
                                <a:lnTo>
                                  <a:pt x="4672965" y="3355975"/>
                                </a:lnTo>
                                <a:lnTo>
                                  <a:pt x="4672965" y="2536190"/>
                                </a:lnTo>
                                <a:lnTo>
                                  <a:pt x="5340667" y="2536190"/>
                                </a:lnTo>
                                <a:lnTo>
                                  <a:pt x="5340667" y="2526360"/>
                                </a:lnTo>
                                <a:close/>
                              </a:path>
                              <a:path w="5875020" h="3365500">
                                <a:moveTo>
                                  <a:pt x="5340667" y="419481"/>
                                </a:moveTo>
                                <a:lnTo>
                                  <a:pt x="4672965" y="419481"/>
                                </a:lnTo>
                                <a:lnTo>
                                  <a:pt x="4672965" y="9588"/>
                                </a:lnTo>
                                <a:lnTo>
                                  <a:pt x="4663440" y="9588"/>
                                </a:lnTo>
                                <a:lnTo>
                                  <a:pt x="4663440" y="419481"/>
                                </a:lnTo>
                                <a:lnTo>
                                  <a:pt x="4663440" y="429006"/>
                                </a:lnTo>
                                <a:lnTo>
                                  <a:pt x="4663440" y="1859280"/>
                                </a:lnTo>
                                <a:lnTo>
                                  <a:pt x="2603500" y="1859280"/>
                                </a:lnTo>
                                <a:lnTo>
                                  <a:pt x="2603500" y="429006"/>
                                </a:lnTo>
                                <a:lnTo>
                                  <a:pt x="4663440" y="429006"/>
                                </a:lnTo>
                                <a:lnTo>
                                  <a:pt x="4663440" y="419481"/>
                                </a:lnTo>
                                <a:lnTo>
                                  <a:pt x="2603500" y="419481"/>
                                </a:lnTo>
                                <a:lnTo>
                                  <a:pt x="2603500" y="9588"/>
                                </a:lnTo>
                                <a:lnTo>
                                  <a:pt x="2593975" y="9588"/>
                                </a:lnTo>
                                <a:lnTo>
                                  <a:pt x="2593975" y="419481"/>
                                </a:lnTo>
                                <a:lnTo>
                                  <a:pt x="2593975" y="429006"/>
                                </a:lnTo>
                                <a:lnTo>
                                  <a:pt x="2593975" y="1859280"/>
                                </a:lnTo>
                                <a:lnTo>
                                  <a:pt x="886841" y="1859280"/>
                                </a:lnTo>
                                <a:lnTo>
                                  <a:pt x="886841" y="429006"/>
                                </a:lnTo>
                                <a:lnTo>
                                  <a:pt x="2593975" y="429006"/>
                                </a:lnTo>
                                <a:lnTo>
                                  <a:pt x="2593975" y="419481"/>
                                </a:lnTo>
                                <a:lnTo>
                                  <a:pt x="886841" y="419481"/>
                                </a:lnTo>
                                <a:lnTo>
                                  <a:pt x="886841" y="9588"/>
                                </a:lnTo>
                                <a:lnTo>
                                  <a:pt x="877316" y="9588"/>
                                </a:lnTo>
                                <a:lnTo>
                                  <a:pt x="877316" y="1868805"/>
                                </a:lnTo>
                                <a:lnTo>
                                  <a:pt x="886841" y="1868805"/>
                                </a:lnTo>
                                <a:lnTo>
                                  <a:pt x="5340667" y="1868805"/>
                                </a:lnTo>
                                <a:lnTo>
                                  <a:pt x="5340667" y="1859280"/>
                                </a:lnTo>
                                <a:lnTo>
                                  <a:pt x="4672965" y="1859280"/>
                                </a:lnTo>
                                <a:lnTo>
                                  <a:pt x="4672965" y="429006"/>
                                </a:lnTo>
                                <a:lnTo>
                                  <a:pt x="5340667" y="429006"/>
                                </a:lnTo>
                                <a:lnTo>
                                  <a:pt x="5340667" y="419481"/>
                                </a:lnTo>
                                <a:close/>
                              </a:path>
                              <a:path w="5875020" h="3365500">
                                <a:moveTo>
                                  <a:pt x="5340667" y="0"/>
                                </a:moveTo>
                                <a:lnTo>
                                  <a:pt x="5340667" y="0"/>
                                </a:lnTo>
                                <a:lnTo>
                                  <a:pt x="877316" y="0"/>
                                </a:lnTo>
                                <a:lnTo>
                                  <a:pt x="877316" y="9525"/>
                                </a:lnTo>
                                <a:lnTo>
                                  <a:pt x="5340667" y="9525"/>
                                </a:lnTo>
                                <a:lnTo>
                                  <a:pt x="5340667" y="0"/>
                                </a:lnTo>
                                <a:close/>
                              </a:path>
                              <a:path w="5875020" h="3365500">
                                <a:moveTo>
                                  <a:pt x="5874639" y="1868868"/>
                                </a:moveTo>
                                <a:lnTo>
                                  <a:pt x="5865114" y="1868868"/>
                                </a:lnTo>
                                <a:lnTo>
                                  <a:pt x="5865114" y="2526360"/>
                                </a:lnTo>
                                <a:lnTo>
                                  <a:pt x="5350256" y="2526360"/>
                                </a:lnTo>
                                <a:lnTo>
                                  <a:pt x="5350256" y="1868868"/>
                                </a:lnTo>
                                <a:lnTo>
                                  <a:pt x="5340731" y="1868868"/>
                                </a:lnTo>
                                <a:lnTo>
                                  <a:pt x="5340731" y="2526360"/>
                                </a:lnTo>
                                <a:lnTo>
                                  <a:pt x="5340731" y="2536190"/>
                                </a:lnTo>
                                <a:lnTo>
                                  <a:pt x="5340731" y="3355975"/>
                                </a:lnTo>
                                <a:lnTo>
                                  <a:pt x="5350256" y="3355975"/>
                                </a:lnTo>
                                <a:lnTo>
                                  <a:pt x="5350256" y="2536190"/>
                                </a:lnTo>
                                <a:lnTo>
                                  <a:pt x="5865114" y="2536190"/>
                                </a:lnTo>
                                <a:lnTo>
                                  <a:pt x="5865114" y="3355975"/>
                                </a:lnTo>
                                <a:lnTo>
                                  <a:pt x="5874639" y="3355975"/>
                                </a:lnTo>
                                <a:lnTo>
                                  <a:pt x="5874639" y="2536190"/>
                                </a:lnTo>
                                <a:lnTo>
                                  <a:pt x="5874639" y="2526411"/>
                                </a:lnTo>
                                <a:lnTo>
                                  <a:pt x="5874639" y="1868868"/>
                                </a:lnTo>
                                <a:close/>
                              </a:path>
                              <a:path w="5875020" h="3365500">
                                <a:moveTo>
                                  <a:pt x="5874639" y="9588"/>
                                </a:moveTo>
                                <a:lnTo>
                                  <a:pt x="5865114" y="9588"/>
                                </a:lnTo>
                                <a:lnTo>
                                  <a:pt x="5865114" y="419481"/>
                                </a:lnTo>
                                <a:lnTo>
                                  <a:pt x="5865114" y="429006"/>
                                </a:lnTo>
                                <a:lnTo>
                                  <a:pt x="5865114" y="1859280"/>
                                </a:lnTo>
                                <a:lnTo>
                                  <a:pt x="5350256" y="1859280"/>
                                </a:lnTo>
                                <a:lnTo>
                                  <a:pt x="5350256" y="429006"/>
                                </a:lnTo>
                                <a:lnTo>
                                  <a:pt x="5865114" y="429006"/>
                                </a:lnTo>
                                <a:lnTo>
                                  <a:pt x="5865114" y="419481"/>
                                </a:lnTo>
                                <a:lnTo>
                                  <a:pt x="5350256" y="419481"/>
                                </a:lnTo>
                                <a:lnTo>
                                  <a:pt x="5350256" y="9588"/>
                                </a:lnTo>
                                <a:lnTo>
                                  <a:pt x="5340731" y="9588"/>
                                </a:lnTo>
                                <a:lnTo>
                                  <a:pt x="5340731" y="1868805"/>
                                </a:lnTo>
                                <a:lnTo>
                                  <a:pt x="5350256" y="1868805"/>
                                </a:lnTo>
                                <a:lnTo>
                                  <a:pt x="5865114" y="1868805"/>
                                </a:lnTo>
                                <a:lnTo>
                                  <a:pt x="5865241" y="1868805"/>
                                </a:lnTo>
                                <a:lnTo>
                                  <a:pt x="5874639" y="1868805"/>
                                </a:lnTo>
                                <a:lnTo>
                                  <a:pt x="5874639" y="1859280"/>
                                </a:lnTo>
                                <a:lnTo>
                                  <a:pt x="5874639" y="429006"/>
                                </a:lnTo>
                                <a:lnTo>
                                  <a:pt x="5874639" y="428879"/>
                                </a:lnTo>
                                <a:lnTo>
                                  <a:pt x="5874639" y="419481"/>
                                </a:lnTo>
                                <a:lnTo>
                                  <a:pt x="5874639" y="9588"/>
                                </a:lnTo>
                                <a:close/>
                              </a:path>
                              <a:path w="5875020" h="3365500">
                                <a:moveTo>
                                  <a:pt x="5874639" y="0"/>
                                </a:moveTo>
                                <a:lnTo>
                                  <a:pt x="5865241" y="0"/>
                                </a:lnTo>
                                <a:lnTo>
                                  <a:pt x="5865114" y="0"/>
                                </a:lnTo>
                                <a:lnTo>
                                  <a:pt x="5350256" y="0"/>
                                </a:lnTo>
                                <a:lnTo>
                                  <a:pt x="5340731" y="0"/>
                                </a:lnTo>
                                <a:lnTo>
                                  <a:pt x="5340731" y="9525"/>
                                </a:lnTo>
                                <a:lnTo>
                                  <a:pt x="5350256" y="9525"/>
                                </a:lnTo>
                                <a:lnTo>
                                  <a:pt x="5865114" y="9525"/>
                                </a:lnTo>
                                <a:lnTo>
                                  <a:pt x="5865241" y="9525"/>
                                </a:lnTo>
                                <a:lnTo>
                                  <a:pt x="5874639" y="9525"/>
                                </a:lnTo>
                                <a:lnTo>
                                  <a:pt x="587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355974"/>
                            <a:ext cx="5875020" cy="4700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4700270">
                                <a:moveTo>
                                  <a:pt x="877252" y="2211768"/>
                                </a:moveTo>
                                <a:lnTo>
                                  <a:pt x="9525" y="2211768"/>
                                </a:lnTo>
                                <a:lnTo>
                                  <a:pt x="0" y="2211768"/>
                                </a:lnTo>
                                <a:lnTo>
                                  <a:pt x="0" y="2221611"/>
                                </a:lnTo>
                                <a:lnTo>
                                  <a:pt x="0" y="4700270"/>
                                </a:lnTo>
                                <a:lnTo>
                                  <a:pt x="9525" y="4700270"/>
                                </a:lnTo>
                                <a:lnTo>
                                  <a:pt x="877252" y="4700270"/>
                                </a:lnTo>
                                <a:lnTo>
                                  <a:pt x="877252" y="4690745"/>
                                </a:lnTo>
                                <a:lnTo>
                                  <a:pt x="9525" y="4690745"/>
                                </a:lnTo>
                                <a:lnTo>
                                  <a:pt x="9525" y="3050921"/>
                                </a:lnTo>
                                <a:lnTo>
                                  <a:pt x="877252" y="3050921"/>
                                </a:lnTo>
                                <a:lnTo>
                                  <a:pt x="877252" y="3041396"/>
                                </a:lnTo>
                                <a:lnTo>
                                  <a:pt x="9525" y="3041396"/>
                                </a:lnTo>
                                <a:lnTo>
                                  <a:pt x="9525" y="2221611"/>
                                </a:lnTo>
                                <a:lnTo>
                                  <a:pt x="877252" y="2221611"/>
                                </a:lnTo>
                                <a:lnTo>
                                  <a:pt x="877252" y="2211768"/>
                                </a:lnTo>
                                <a:close/>
                              </a:path>
                              <a:path w="5875020" h="4700270">
                                <a:moveTo>
                                  <a:pt x="877252" y="0"/>
                                </a:move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525"/>
                                </a:lnTo>
                                <a:lnTo>
                                  <a:pt x="0" y="1239520"/>
                                </a:lnTo>
                                <a:lnTo>
                                  <a:pt x="0" y="1249045"/>
                                </a:lnTo>
                                <a:lnTo>
                                  <a:pt x="0" y="2211705"/>
                                </a:lnTo>
                                <a:lnTo>
                                  <a:pt x="9525" y="2211705"/>
                                </a:lnTo>
                                <a:lnTo>
                                  <a:pt x="9525" y="1249045"/>
                                </a:lnTo>
                                <a:lnTo>
                                  <a:pt x="877252" y="1249045"/>
                                </a:lnTo>
                                <a:lnTo>
                                  <a:pt x="877252" y="1239520"/>
                                </a:lnTo>
                                <a:lnTo>
                                  <a:pt x="9525" y="1239520"/>
                                </a:lnTo>
                                <a:lnTo>
                                  <a:pt x="9525" y="9525"/>
                                </a:lnTo>
                                <a:lnTo>
                                  <a:pt x="877252" y="9525"/>
                                </a:lnTo>
                                <a:lnTo>
                                  <a:pt x="877252" y="0"/>
                                </a:lnTo>
                                <a:close/>
                              </a:path>
                              <a:path w="5875020" h="4700270">
                                <a:moveTo>
                                  <a:pt x="5340667" y="2211768"/>
                                </a:moveTo>
                                <a:lnTo>
                                  <a:pt x="4672965" y="2211768"/>
                                </a:lnTo>
                                <a:lnTo>
                                  <a:pt x="4663440" y="2211768"/>
                                </a:lnTo>
                                <a:lnTo>
                                  <a:pt x="4663440" y="2221611"/>
                                </a:lnTo>
                                <a:lnTo>
                                  <a:pt x="4663440" y="3041396"/>
                                </a:lnTo>
                                <a:lnTo>
                                  <a:pt x="2603500" y="3041396"/>
                                </a:lnTo>
                                <a:lnTo>
                                  <a:pt x="2603500" y="2221611"/>
                                </a:lnTo>
                                <a:lnTo>
                                  <a:pt x="4663440" y="2221611"/>
                                </a:lnTo>
                                <a:lnTo>
                                  <a:pt x="4663440" y="2211768"/>
                                </a:lnTo>
                                <a:lnTo>
                                  <a:pt x="2603500" y="2211768"/>
                                </a:lnTo>
                                <a:lnTo>
                                  <a:pt x="2594102" y="2211768"/>
                                </a:lnTo>
                                <a:lnTo>
                                  <a:pt x="2593975" y="2211768"/>
                                </a:lnTo>
                                <a:lnTo>
                                  <a:pt x="2593975" y="2221611"/>
                                </a:lnTo>
                                <a:lnTo>
                                  <a:pt x="2593975" y="3041396"/>
                                </a:lnTo>
                                <a:lnTo>
                                  <a:pt x="886841" y="3041396"/>
                                </a:lnTo>
                                <a:lnTo>
                                  <a:pt x="886841" y="2221611"/>
                                </a:lnTo>
                                <a:lnTo>
                                  <a:pt x="2593975" y="2221611"/>
                                </a:lnTo>
                                <a:lnTo>
                                  <a:pt x="2593975" y="2211768"/>
                                </a:lnTo>
                                <a:lnTo>
                                  <a:pt x="886841" y="2211768"/>
                                </a:lnTo>
                                <a:lnTo>
                                  <a:pt x="877316" y="2211768"/>
                                </a:lnTo>
                                <a:lnTo>
                                  <a:pt x="877316" y="2221611"/>
                                </a:lnTo>
                                <a:lnTo>
                                  <a:pt x="877316" y="4700270"/>
                                </a:lnTo>
                                <a:lnTo>
                                  <a:pt x="886841" y="4700270"/>
                                </a:lnTo>
                                <a:lnTo>
                                  <a:pt x="886841" y="4690745"/>
                                </a:lnTo>
                                <a:lnTo>
                                  <a:pt x="886841" y="3050921"/>
                                </a:lnTo>
                                <a:lnTo>
                                  <a:pt x="2593975" y="3050921"/>
                                </a:lnTo>
                                <a:lnTo>
                                  <a:pt x="2593975" y="4690745"/>
                                </a:lnTo>
                                <a:lnTo>
                                  <a:pt x="2603500" y="4690745"/>
                                </a:lnTo>
                                <a:lnTo>
                                  <a:pt x="2603500" y="3050921"/>
                                </a:lnTo>
                                <a:lnTo>
                                  <a:pt x="4663440" y="3050921"/>
                                </a:lnTo>
                                <a:lnTo>
                                  <a:pt x="4663440" y="4690745"/>
                                </a:lnTo>
                                <a:lnTo>
                                  <a:pt x="4672965" y="4690745"/>
                                </a:lnTo>
                                <a:lnTo>
                                  <a:pt x="4672965" y="3050921"/>
                                </a:lnTo>
                                <a:lnTo>
                                  <a:pt x="5340667" y="3050921"/>
                                </a:lnTo>
                                <a:lnTo>
                                  <a:pt x="5340667" y="3041396"/>
                                </a:lnTo>
                                <a:lnTo>
                                  <a:pt x="4672965" y="3041396"/>
                                </a:lnTo>
                                <a:lnTo>
                                  <a:pt x="4672965" y="2221611"/>
                                </a:lnTo>
                                <a:lnTo>
                                  <a:pt x="5340667" y="2221611"/>
                                </a:lnTo>
                                <a:lnTo>
                                  <a:pt x="5340667" y="2211768"/>
                                </a:lnTo>
                                <a:close/>
                              </a:path>
                              <a:path w="5875020" h="4700270">
                                <a:moveTo>
                                  <a:pt x="5340667" y="0"/>
                                </a:moveTo>
                                <a:lnTo>
                                  <a:pt x="4672965" y="0"/>
                                </a:lnTo>
                                <a:lnTo>
                                  <a:pt x="4663440" y="0"/>
                                </a:lnTo>
                                <a:lnTo>
                                  <a:pt x="4663440" y="9525"/>
                                </a:lnTo>
                                <a:lnTo>
                                  <a:pt x="4663440" y="1239520"/>
                                </a:lnTo>
                                <a:lnTo>
                                  <a:pt x="2603500" y="1239520"/>
                                </a:lnTo>
                                <a:lnTo>
                                  <a:pt x="2603500" y="9525"/>
                                </a:lnTo>
                                <a:lnTo>
                                  <a:pt x="4663440" y="9525"/>
                                </a:lnTo>
                                <a:lnTo>
                                  <a:pt x="4663440" y="0"/>
                                </a:lnTo>
                                <a:lnTo>
                                  <a:pt x="2603500" y="0"/>
                                </a:lnTo>
                                <a:lnTo>
                                  <a:pt x="2594102" y="0"/>
                                </a:lnTo>
                                <a:lnTo>
                                  <a:pt x="2593975" y="0"/>
                                </a:lnTo>
                                <a:lnTo>
                                  <a:pt x="2593975" y="9525"/>
                                </a:lnTo>
                                <a:lnTo>
                                  <a:pt x="2593975" y="1239520"/>
                                </a:lnTo>
                                <a:lnTo>
                                  <a:pt x="886841" y="1239520"/>
                                </a:lnTo>
                                <a:lnTo>
                                  <a:pt x="886841" y="9525"/>
                                </a:lnTo>
                                <a:lnTo>
                                  <a:pt x="2593975" y="9525"/>
                                </a:lnTo>
                                <a:lnTo>
                                  <a:pt x="2593975" y="0"/>
                                </a:lnTo>
                                <a:lnTo>
                                  <a:pt x="886841" y="0"/>
                                </a:lnTo>
                                <a:lnTo>
                                  <a:pt x="877316" y="0"/>
                                </a:lnTo>
                                <a:lnTo>
                                  <a:pt x="877316" y="9525"/>
                                </a:lnTo>
                                <a:lnTo>
                                  <a:pt x="877316" y="1239520"/>
                                </a:lnTo>
                                <a:lnTo>
                                  <a:pt x="877316" y="1249045"/>
                                </a:lnTo>
                                <a:lnTo>
                                  <a:pt x="877316" y="2211705"/>
                                </a:lnTo>
                                <a:lnTo>
                                  <a:pt x="886841" y="2211705"/>
                                </a:lnTo>
                                <a:lnTo>
                                  <a:pt x="886841" y="1249045"/>
                                </a:lnTo>
                                <a:lnTo>
                                  <a:pt x="2593975" y="1249045"/>
                                </a:lnTo>
                                <a:lnTo>
                                  <a:pt x="2593975" y="2211705"/>
                                </a:lnTo>
                                <a:lnTo>
                                  <a:pt x="2603500" y="2211705"/>
                                </a:lnTo>
                                <a:lnTo>
                                  <a:pt x="2603500" y="1249045"/>
                                </a:lnTo>
                                <a:lnTo>
                                  <a:pt x="4663440" y="1249045"/>
                                </a:lnTo>
                                <a:lnTo>
                                  <a:pt x="4663440" y="2211705"/>
                                </a:lnTo>
                                <a:lnTo>
                                  <a:pt x="4672965" y="2211705"/>
                                </a:lnTo>
                                <a:lnTo>
                                  <a:pt x="4672965" y="1249045"/>
                                </a:lnTo>
                                <a:lnTo>
                                  <a:pt x="5340667" y="1249045"/>
                                </a:lnTo>
                                <a:lnTo>
                                  <a:pt x="5340667" y="1239520"/>
                                </a:lnTo>
                                <a:lnTo>
                                  <a:pt x="4672965" y="1239520"/>
                                </a:lnTo>
                                <a:lnTo>
                                  <a:pt x="4672965" y="9525"/>
                                </a:lnTo>
                                <a:lnTo>
                                  <a:pt x="5340667" y="9525"/>
                                </a:lnTo>
                                <a:lnTo>
                                  <a:pt x="5340667" y="0"/>
                                </a:lnTo>
                                <a:close/>
                              </a:path>
                              <a:path w="5875020" h="4700270">
                                <a:moveTo>
                                  <a:pt x="5874639" y="2211768"/>
                                </a:moveTo>
                                <a:lnTo>
                                  <a:pt x="5865241" y="2211768"/>
                                </a:lnTo>
                                <a:lnTo>
                                  <a:pt x="5865114" y="2211768"/>
                                </a:lnTo>
                                <a:lnTo>
                                  <a:pt x="5865114" y="2221611"/>
                                </a:lnTo>
                                <a:lnTo>
                                  <a:pt x="5865114" y="3041396"/>
                                </a:lnTo>
                                <a:lnTo>
                                  <a:pt x="5350256" y="3041396"/>
                                </a:lnTo>
                                <a:lnTo>
                                  <a:pt x="5350256" y="2221611"/>
                                </a:lnTo>
                                <a:lnTo>
                                  <a:pt x="5865114" y="2221611"/>
                                </a:lnTo>
                                <a:lnTo>
                                  <a:pt x="5865114" y="2211768"/>
                                </a:lnTo>
                                <a:lnTo>
                                  <a:pt x="5350256" y="2211768"/>
                                </a:lnTo>
                                <a:lnTo>
                                  <a:pt x="5340731" y="2211768"/>
                                </a:lnTo>
                                <a:lnTo>
                                  <a:pt x="5340731" y="2221611"/>
                                </a:lnTo>
                                <a:lnTo>
                                  <a:pt x="5340731" y="3041396"/>
                                </a:lnTo>
                                <a:lnTo>
                                  <a:pt x="5340731" y="3050794"/>
                                </a:lnTo>
                                <a:lnTo>
                                  <a:pt x="5340731" y="3050921"/>
                                </a:lnTo>
                                <a:lnTo>
                                  <a:pt x="5340731" y="4690745"/>
                                </a:lnTo>
                                <a:lnTo>
                                  <a:pt x="5350256" y="4690745"/>
                                </a:lnTo>
                                <a:lnTo>
                                  <a:pt x="5350256" y="3050921"/>
                                </a:lnTo>
                                <a:lnTo>
                                  <a:pt x="5865114" y="3050921"/>
                                </a:lnTo>
                                <a:lnTo>
                                  <a:pt x="5865114" y="4690745"/>
                                </a:lnTo>
                                <a:lnTo>
                                  <a:pt x="5874639" y="4690745"/>
                                </a:lnTo>
                                <a:lnTo>
                                  <a:pt x="5874639" y="3050921"/>
                                </a:lnTo>
                                <a:lnTo>
                                  <a:pt x="5874639" y="3050794"/>
                                </a:lnTo>
                                <a:lnTo>
                                  <a:pt x="5874639" y="3041396"/>
                                </a:lnTo>
                                <a:lnTo>
                                  <a:pt x="5874639" y="2221611"/>
                                </a:lnTo>
                                <a:lnTo>
                                  <a:pt x="5874639" y="2211768"/>
                                </a:lnTo>
                                <a:close/>
                              </a:path>
                              <a:path w="5875020" h="4700270">
                                <a:moveTo>
                                  <a:pt x="5874639" y="0"/>
                                </a:moveTo>
                                <a:lnTo>
                                  <a:pt x="5865241" y="0"/>
                                </a:lnTo>
                                <a:lnTo>
                                  <a:pt x="5865114" y="0"/>
                                </a:lnTo>
                                <a:lnTo>
                                  <a:pt x="5865114" y="9525"/>
                                </a:lnTo>
                                <a:lnTo>
                                  <a:pt x="5865114" y="1239520"/>
                                </a:lnTo>
                                <a:lnTo>
                                  <a:pt x="5350256" y="1239520"/>
                                </a:lnTo>
                                <a:lnTo>
                                  <a:pt x="5350256" y="9525"/>
                                </a:lnTo>
                                <a:lnTo>
                                  <a:pt x="5865114" y="9525"/>
                                </a:lnTo>
                                <a:lnTo>
                                  <a:pt x="5865114" y="0"/>
                                </a:lnTo>
                                <a:lnTo>
                                  <a:pt x="5350256" y="0"/>
                                </a:lnTo>
                                <a:lnTo>
                                  <a:pt x="5340731" y="0"/>
                                </a:lnTo>
                                <a:lnTo>
                                  <a:pt x="5340731" y="9525"/>
                                </a:lnTo>
                                <a:lnTo>
                                  <a:pt x="5340731" y="1239520"/>
                                </a:lnTo>
                                <a:lnTo>
                                  <a:pt x="5340731" y="1249045"/>
                                </a:lnTo>
                                <a:lnTo>
                                  <a:pt x="5340731" y="2211705"/>
                                </a:lnTo>
                                <a:lnTo>
                                  <a:pt x="5350256" y="2211705"/>
                                </a:lnTo>
                                <a:lnTo>
                                  <a:pt x="5350256" y="1249045"/>
                                </a:lnTo>
                                <a:lnTo>
                                  <a:pt x="5865114" y="1249045"/>
                                </a:lnTo>
                                <a:lnTo>
                                  <a:pt x="5865114" y="2211705"/>
                                </a:lnTo>
                                <a:lnTo>
                                  <a:pt x="5874639" y="2211705"/>
                                </a:lnTo>
                                <a:lnTo>
                                  <a:pt x="5874639" y="1249045"/>
                                </a:lnTo>
                                <a:lnTo>
                                  <a:pt x="5874639" y="1239520"/>
                                </a:lnTo>
                                <a:lnTo>
                                  <a:pt x="5874639" y="9525"/>
                                </a:lnTo>
                                <a:lnTo>
                                  <a:pt x="587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8046719"/>
                            <a:ext cx="5875020" cy="201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75020" h="2011680">
                                <a:moveTo>
                                  <a:pt x="877252" y="724535"/>
                                </a:moveTo>
                                <a:lnTo>
                                  <a:pt x="9525" y="724535"/>
                                </a:lnTo>
                                <a:lnTo>
                                  <a:pt x="9525" y="9537"/>
                                </a:lnTo>
                                <a:lnTo>
                                  <a:pt x="0" y="9537"/>
                                </a:lnTo>
                                <a:lnTo>
                                  <a:pt x="0" y="2011680"/>
                                </a:lnTo>
                                <a:lnTo>
                                  <a:pt x="9525" y="2011680"/>
                                </a:lnTo>
                                <a:lnTo>
                                  <a:pt x="9525" y="1563370"/>
                                </a:lnTo>
                                <a:lnTo>
                                  <a:pt x="877252" y="1563370"/>
                                </a:lnTo>
                                <a:lnTo>
                                  <a:pt x="877252" y="1553845"/>
                                </a:lnTo>
                                <a:lnTo>
                                  <a:pt x="9525" y="1553845"/>
                                </a:lnTo>
                                <a:lnTo>
                                  <a:pt x="9525" y="734060"/>
                                </a:lnTo>
                                <a:lnTo>
                                  <a:pt x="877252" y="734060"/>
                                </a:lnTo>
                                <a:lnTo>
                                  <a:pt x="877252" y="724535"/>
                                </a:lnTo>
                                <a:close/>
                              </a:path>
                              <a:path w="5875020" h="2011680">
                                <a:moveTo>
                                  <a:pt x="5340667" y="724535"/>
                                </a:moveTo>
                                <a:lnTo>
                                  <a:pt x="4672965" y="724535"/>
                                </a:lnTo>
                                <a:lnTo>
                                  <a:pt x="4672965" y="9537"/>
                                </a:lnTo>
                                <a:lnTo>
                                  <a:pt x="4663440" y="9537"/>
                                </a:lnTo>
                                <a:lnTo>
                                  <a:pt x="4663440" y="724535"/>
                                </a:lnTo>
                                <a:lnTo>
                                  <a:pt x="4663440" y="734060"/>
                                </a:lnTo>
                                <a:lnTo>
                                  <a:pt x="4663440" y="1553845"/>
                                </a:lnTo>
                                <a:lnTo>
                                  <a:pt x="2603500" y="1553845"/>
                                </a:lnTo>
                                <a:lnTo>
                                  <a:pt x="2603500" y="734060"/>
                                </a:lnTo>
                                <a:lnTo>
                                  <a:pt x="4663440" y="734060"/>
                                </a:lnTo>
                                <a:lnTo>
                                  <a:pt x="4663440" y="724535"/>
                                </a:lnTo>
                                <a:lnTo>
                                  <a:pt x="2603500" y="724535"/>
                                </a:lnTo>
                                <a:lnTo>
                                  <a:pt x="2603500" y="9537"/>
                                </a:lnTo>
                                <a:lnTo>
                                  <a:pt x="2593975" y="9537"/>
                                </a:lnTo>
                                <a:lnTo>
                                  <a:pt x="2593975" y="724535"/>
                                </a:lnTo>
                                <a:lnTo>
                                  <a:pt x="2593975" y="734060"/>
                                </a:lnTo>
                                <a:lnTo>
                                  <a:pt x="2593975" y="1553845"/>
                                </a:lnTo>
                                <a:lnTo>
                                  <a:pt x="886841" y="1553845"/>
                                </a:lnTo>
                                <a:lnTo>
                                  <a:pt x="886841" y="734060"/>
                                </a:lnTo>
                                <a:lnTo>
                                  <a:pt x="2593975" y="734060"/>
                                </a:lnTo>
                                <a:lnTo>
                                  <a:pt x="2593975" y="724535"/>
                                </a:lnTo>
                                <a:lnTo>
                                  <a:pt x="886841" y="724535"/>
                                </a:lnTo>
                                <a:lnTo>
                                  <a:pt x="886841" y="9537"/>
                                </a:lnTo>
                                <a:lnTo>
                                  <a:pt x="877316" y="9537"/>
                                </a:lnTo>
                                <a:lnTo>
                                  <a:pt x="877316" y="2011680"/>
                                </a:lnTo>
                                <a:lnTo>
                                  <a:pt x="886841" y="2011680"/>
                                </a:lnTo>
                                <a:lnTo>
                                  <a:pt x="886841" y="1563370"/>
                                </a:lnTo>
                                <a:lnTo>
                                  <a:pt x="2593975" y="1563370"/>
                                </a:lnTo>
                                <a:lnTo>
                                  <a:pt x="2593975" y="2011680"/>
                                </a:lnTo>
                                <a:lnTo>
                                  <a:pt x="2603500" y="2011680"/>
                                </a:lnTo>
                                <a:lnTo>
                                  <a:pt x="2603500" y="1563370"/>
                                </a:lnTo>
                                <a:lnTo>
                                  <a:pt x="4663440" y="1563370"/>
                                </a:lnTo>
                                <a:lnTo>
                                  <a:pt x="4663440" y="2011680"/>
                                </a:lnTo>
                                <a:lnTo>
                                  <a:pt x="4672965" y="2011680"/>
                                </a:lnTo>
                                <a:lnTo>
                                  <a:pt x="4672965" y="1563370"/>
                                </a:lnTo>
                                <a:lnTo>
                                  <a:pt x="5340667" y="1563370"/>
                                </a:lnTo>
                                <a:lnTo>
                                  <a:pt x="5340667" y="1553845"/>
                                </a:lnTo>
                                <a:lnTo>
                                  <a:pt x="4672965" y="1553845"/>
                                </a:lnTo>
                                <a:lnTo>
                                  <a:pt x="4672965" y="734060"/>
                                </a:lnTo>
                                <a:lnTo>
                                  <a:pt x="5340667" y="734060"/>
                                </a:lnTo>
                                <a:lnTo>
                                  <a:pt x="5340667" y="724535"/>
                                </a:lnTo>
                                <a:close/>
                              </a:path>
                              <a:path w="5875020" h="2011680">
                                <a:moveTo>
                                  <a:pt x="5340667" y="0"/>
                                </a:moveTo>
                                <a:lnTo>
                                  <a:pt x="5340667" y="0"/>
                                </a:lnTo>
                                <a:lnTo>
                                  <a:pt x="877316" y="0"/>
                                </a:lnTo>
                                <a:lnTo>
                                  <a:pt x="877316" y="9525"/>
                                </a:lnTo>
                                <a:lnTo>
                                  <a:pt x="5340667" y="9525"/>
                                </a:lnTo>
                                <a:lnTo>
                                  <a:pt x="5340667" y="0"/>
                                </a:lnTo>
                                <a:close/>
                              </a:path>
                              <a:path w="5875020" h="2011680">
                                <a:moveTo>
                                  <a:pt x="5874639" y="9537"/>
                                </a:moveTo>
                                <a:lnTo>
                                  <a:pt x="5865114" y="9537"/>
                                </a:lnTo>
                                <a:lnTo>
                                  <a:pt x="5865114" y="724535"/>
                                </a:lnTo>
                                <a:lnTo>
                                  <a:pt x="5865114" y="734060"/>
                                </a:lnTo>
                                <a:lnTo>
                                  <a:pt x="5865114" y="1553845"/>
                                </a:lnTo>
                                <a:lnTo>
                                  <a:pt x="5350256" y="1553845"/>
                                </a:lnTo>
                                <a:lnTo>
                                  <a:pt x="5350256" y="734060"/>
                                </a:lnTo>
                                <a:lnTo>
                                  <a:pt x="5865114" y="734060"/>
                                </a:lnTo>
                                <a:lnTo>
                                  <a:pt x="5865114" y="724535"/>
                                </a:lnTo>
                                <a:lnTo>
                                  <a:pt x="5350256" y="724535"/>
                                </a:lnTo>
                                <a:lnTo>
                                  <a:pt x="5350256" y="9537"/>
                                </a:lnTo>
                                <a:lnTo>
                                  <a:pt x="5340731" y="9537"/>
                                </a:lnTo>
                                <a:lnTo>
                                  <a:pt x="5340731" y="2011680"/>
                                </a:lnTo>
                                <a:lnTo>
                                  <a:pt x="5350256" y="2011680"/>
                                </a:lnTo>
                                <a:lnTo>
                                  <a:pt x="5350256" y="1563370"/>
                                </a:lnTo>
                                <a:lnTo>
                                  <a:pt x="5865114" y="1563370"/>
                                </a:lnTo>
                                <a:lnTo>
                                  <a:pt x="5865114" y="2011680"/>
                                </a:lnTo>
                                <a:lnTo>
                                  <a:pt x="5874639" y="2011680"/>
                                </a:lnTo>
                                <a:lnTo>
                                  <a:pt x="5874639" y="1563370"/>
                                </a:lnTo>
                                <a:lnTo>
                                  <a:pt x="5874639" y="1553845"/>
                                </a:lnTo>
                                <a:lnTo>
                                  <a:pt x="5874639" y="734060"/>
                                </a:lnTo>
                                <a:lnTo>
                                  <a:pt x="5874639" y="724535"/>
                                </a:lnTo>
                                <a:lnTo>
                                  <a:pt x="5874639" y="9537"/>
                                </a:lnTo>
                                <a:close/>
                              </a:path>
                              <a:path w="5875020" h="2011680">
                                <a:moveTo>
                                  <a:pt x="5874639" y="0"/>
                                </a:moveTo>
                                <a:lnTo>
                                  <a:pt x="5865241" y="0"/>
                                </a:lnTo>
                                <a:lnTo>
                                  <a:pt x="5865114" y="0"/>
                                </a:lnTo>
                                <a:lnTo>
                                  <a:pt x="5350256" y="0"/>
                                </a:lnTo>
                                <a:lnTo>
                                  <a:pt x="5340731" y="0"/>
                                </a:lnTo>
                                <a:lnTo>
                                  <a:pt x="5340731" y="9525"/>
                                </a:lnTo>
                                <a:lnTo>
                                  <a:pt x="5350256" y="9525"/>
                                </a:lnTo>
                                <a:lnTo>
                                  <a:pt x="5865114" y="9525"/>
                                </a:lnTo>
                                <a:lnTo>
                                  <a:pt x="5865241" y="9525"/>
                                </a:lnTo>
                                <a:lnTo>
                                  <a:pt x="5874639" y="9525"/>
                                </a:lnTo>
                                <a:lnTo>
                                  <a:pt x="5874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83.349998pt;margin-top:0pt;width:462.6pt;height:792pt;mso-position-horizontal-relative:page;mso-position-vertical-relative:page;z-index:-15924224" id="docshapegroup1" coordorigin="1667,0" coordsize="9252,15840">
                <v:shape style="position:absolute;left:1667;top:0;width:9252;height:5300" id="docshape2" coordorigin="1667,0" coordsize="9252,5300" path="m3049,3979l1682,3979,1682,2943,1667,2943,1667,3979,1667,3979,1667,3994,1667,5285,1667,5300,1682,5300,1682,5285,1682,3994,3049,3994,3049,3979xm3049,661l1682,661,1682,15,1667,15,1667,661,1667,675,1667,676,1667,2928,1667,2943,1682,2943,3049,2943,3049,2928,1682,2928,1682,676,3049,676,3049,661xm3049,0l1682,0,1667,0,1667,15,1682,15,3049,15,3049,0xm10078,3979l9026,3979,9026,2943,9011,2943,9011,3979,5767,3979,5767,2943,5752,2943,5752,3979,3064,3979,3064,2943,3049,2943,3049,3979,3049,3979,3049,3994,3049,5285,3064,5285,3064,3994,5752,3994,5752,5285,5767,5285,5767,3994,9011,3994,9011,5285,9026,5285,9026,3994,10078,3994,10078,3979xm10078,661l9026,661,9026,15,9011,15,9011,661,9011,676,9011,2928,5767,2928,5767,676,9011,676,9011,661,5767,661,5767,15,5752,15,5752,661,5752,676,5752,2928,3064,2928,3064,676,5752,676,5752,661,3064,661,3064,15,3049,15,3049,661,3049,675,3049,676,3049,2928,3049,2943,3064,2943,5752,2943,5752,2943,5767,2943,9011,2943,9026,2943,10078,2943,10078,2928,9026,2928,9026,676,10078,676,10078,661xm10078,0l9026,0,9011,0,5767,0,5752,0,5752,0,3064,0,3049,0,3049,15,3064,15,5752,15,5752,15,5767,15,9011,15,9026,15,10078,15,10078,0xm10918,2943l10903,2943,10903,3979,10093,3979,10093,2943,10078,2943,10078,3979,10078,3979,10078,3994,10078,5285,10093,5285,10093,3994,10903,3994,10903,5285,10918,5285,10918,3994,10918,3979,10918,3979,10918,2943xm10918,15l10903,15,10903,661,10903,676,10903,2928,10093,2928,10093,676,10903,676,10903,661,10093,661,10093,15,10078,15,10078,661,10078,675,10078,676,10078,2928,10078,2943,10093,2943,10903,2943,10904,2943,10918,2943,10918,2928,10918,676,10918,675,10918,661,10918,15xm10918,0l10904,0,10903,0,10093,0,10078,0,10078,15,10093,15,10903,15,10904,15,10918,15,10918,0xe" filled="true" fillcolor="#000000" stroked="false">
                  <v:path arrowok="t"/>
                  <v:fill type="solid"/>
                </v:shape>
                <v:shape style="position:absolute;left:1667;top:5285;width:9252;height:7402" id="docshape3" coordorigin="1667,5285" coordsize="9252,7402" path="m3049,8768l1682,8768,1667,8768,1667,8784,1667,10075,1667,10089,1667,10090,1667,12672,1667,12687,1682,12687,3049,12687,3049,12672,1682,12672,1682,10090,3049,10090,3049,10075,1682,10075,1682,8784,3049,8784,3049,8768xm3049,5285l1682,5285,1667,5285,1667,5300,1667,7237,1667,7252,1667,8768,1682,8768,1682,7252,3049,7252,3049,7237,1682,7237,1682,5300,3049,5300,3049,5285xm10078,8768l9026,8768,9011,8768,9011,8784,9011,10075,5767,10075,5767,8784,9011,8784,9011,8768,5767,8768,5752,8768,5752,8768,5752,8784,5752,10075,3064,10075,3064,8784,5752,8784,5752,8768,3064,8768,3049,8768,3049,8784,3049,10075,3049,10089,3049,10090,3049,12672,3049,12687,3064,12687,3064,12672,3064,10090,5752,10090,5752,12672,5767,12672,5767,10090,9011,10090,9011,12672,9026,12672,9026,10090,10078,10090,10078,10075,9026,10075,9026,8784,10078,8784,10078,8768xm10078,5285l9026,5285,9011,5285,9011,5300,9011,7237,5767,7237,5767,5300,9011,5300,9011,5285,5767,5285,5752,5285,5752,5285,5752,5300,5752,7237,3064,7237,3064,5300,5752,5300,5752,5285,3064,5285,3049,5285,3049,5300,3049,7237,3049,7252,3049,8768,3064,8768,3064,7252,5752,7252,5752,8768,5767,8768,5767,7252,9011,7252,9011,8768,9026,8768,9026,7252,10078,7252,10078,7237,9026,7237,9026,5300,10078,5300,10078,5285xm10918,8768l10904,8768,10903,8768,10903,8784,10903,10075,10093,10075,10093,8784,10903,8784,10903,8768,10093,8768,10078,8768,10078,8784,10078,10075,10078,10089,10078,10090,10078,12672,10093,12672,10093,10090,10903,10090,10903,12672,10918,12672,10918,10090,10918,10089,10918,10075,10918,8784,10918,8768xm10918,5285l10904,5285,10903,5285,10903,5300,10903,7237,10093,7237,10093,5300,10903,5300,10903,5285,10093,5285,10078,5285,10078,5300,10078,7237,10078,7252,10078,8768,10093,8768,10093,7252,10903,7252,10903,8768,10918,8768,10918,7252,10918,7237,10918,5300,10918,5285xe" filled="true" fillcolor="#000000" stroked="false">
                  <v:path arrowok="t"/>
                  <v:fill type="solid"/>
                </v:shape>
                <v:shape style="position:absolute;left:1667;top:12672;width:9252;height:3168" id="docshape4" coordorigin="1667,12672" coordsize="9252,3168" path="m3049,13813l1682,13813,1682,12687,1667,12687,1667,13813,1667,13828,1667,15119,1667,15134,1667,15840,1682,15840,1682,15134,3049,15134,3049,15119,1682,15119,1682,13828,3049,13828,3049,13813xm10078,13813l9026,13813,9026,12687,9011,12687,9011,13813,9011,13828,9011,15119,5767,15119,5767,13828,9011,13828,9011,13813,5767,13813,5767,12687,5752,12687,5752,13813,5752,13828,5752,15119,3064,15119,3064,13828,5752,13828,5752,13813,3064,13813,3064,12687,3049,12687,3049,13813,3049,13828,3049,15119,3049,15134,3049,15840,3064,15840,3064,15134,5752,15134,5752,15840,5767,15840,5767,15134,9011,15134,9011,15840,9026,15840,9026,15134,10078,15134,10078,15119,9026,15119,9026,13828,10078,13828,10078,13813xm10078,12672l9026,12672,9011,12672,5767,12672,5752,12672,5752,12672,3064,12672,3049,12672,3049,12687,3064,12687,5752,12687,5752,12687,5767,12687,9011,12687,9026,12687,10078,12687,10078,12672xm10918,12687l10903,12687,10903,13813,10903,13828,10903,15119,10093,15119,10093,13828,10903,13828,10903,13813,10093,13813,10093,12687,10078,12687,10078,13813,10078,13828,10078,15119,10078,15134,10078,15840,10093,15840,10093,15134,10903,15134,10903,15840,10918,15840,10918,15134,10918,15119,10918,13828,10918,13813,10918,12687xm10918,12672l10904,12672,10903,12672,10093,12672,10078,12672,10078,12687,10093,12687,10903,12687,10904,12687,10918,12687,10918,12672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>
        <w:rPr>
          <w:b/>
          <w:spacing w:val="-2"/>
          <w:sz w:val="24"/>
        </w:rPr>
        <w:t>Month</w:t>
      </w:r>
    </w:p>
    <w:p w:rsidR="00F7150D" w:rsidRDefault="00F7150D">
      <w:pPr>
        <w:pStyle w:val="BodyText"/>
        <w:spacing w:before="83"/>
        <w:rPr>
          <w:b/>
        </w:rPr>
      </w:pPr>
    </w:p>
    <w:p w:rsidR="00F7150D" w:rsidRDefault="0060798A">
      <w:pPr>
        <w:pStyle w:val="BodyText"/>
        <w:ind w:left="446"/>
      </w:pPr>
      <w:r>
        <w:rPr>
          <w:spacing w:val="-4"/>
        </w:rPr>
        <w:t>June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31"/>
      </w:pPr>
    </w:p>
    <w:p w:rsidR="00F7150D" w:rsidRDefault="0060798A">
      <w:pPr>
        <w:pStyle w:val="BodyText"/>
        <w:ind w:left="446"/>
      </w:pPr>
      <w:r>
        <w:rPr>
          <w:spacing w:val="-4"/>
        </w:rPr>
        <w:t>July</w:t>
      </w: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07"/>
      </w:pPr>
    </w:p>
    <w:p w:rsidR="00F7150D" w:rsidRDefault="0060798A">
      <w:pPr>
        <w:pStyle w:val="BodyText"/>
        <w:ind w:left="446"/>
      </w:pPr>
      <w:r>
        <w:rPr>
          <w:spacing w:val="-2"/>
        </w:rPr>
        <w:t>August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446"/>
      </w:pPr>
      <w:r>
        <w:rPr>
          <w:spacing w:val="-2"/>
        </w:rPr>
        <w:t>September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64"/>
      </w:pPr>
    </w:p>
    <w:p w:rsidR="00F7150D" w:rsidRDefault="0060798A">
      <w:pPr>
        <w:pStyle w:val="BodyText"/>
        <w:ind w:left="446"/>
      </w:pPr>
      <w:r>
        <w:rPr>
          <w:spacing w:val="-2"/>
        </w:rPr>
        <w:t>October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10"/>
      </w:pPr>
    </w:p>
    <w:p w:rsidR="00F7150D" w:rsidRDefault="0060798A">
      <w:pPr>
        <w:pStyle w:val="BodyText"/>
        <w:ind w:left="446"/>
      </w:pPr>
      <w:r>
        <w:rPr>
          <w:spacing w:val="-2"/>
        </w:rPr>
        <w:t>November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446"/>
      </w:pPr>
      <w:r>
        <w:rPr>
          <w:spacing w:val="-2"/>
        </w:rPr>
        <w:t>December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80"/>
      </w:pPr>
    </w:p>
    <w:p w:rsidR="00F7150D" w:rsidRDefault="0060798A">
      <w:pPr>
        <w:pStyle w:val="BodyText"/>
        <w:spacing w:before="1"/>
        <w:ind w:left="446"/>
      </w:pPr>
      <w:r>
        <w:rPr>
          <w:spacing w:val="-2"/>
        </w:rPr>
        <w:t>January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37"/>
      </w:pPr>
    </w:p>
    <w:p w:rsidR="00F7150D" w:rsidRDefault="0060798A">
      <w:pPr>
        <w:ind w:left="446"/>
        <w:rPr>
          <w:sz w:val="28"/>
        </w:rPr>
      </w:pPr>
      <w:r>
        <w:rPr>
          <w:spacing w:val="-2"/>
          <w:sz w:val="28"/>
        </w:rPr>
        <w:t>February</w:t>
      </w:r>
    </w:p>
    <w:p w:rsidR="00F7150D" w:rsidRDefault="00F7150D">
      <w:pPr>
        <w:pStyle w:val="BodyText"/>
        <w:rPr>
          <w:sz w:val="28"/>
        </w:rPr>
      </w:pPr>
    </w:p>
    <w:p w:rsidR="00F7150D" w:rsidRDefault="00F7150D">
      <w:pPr>
        <w:pStyle w:val="BodyText"/>
        <w:spacing w:before="322"/>
        <w:rPr>
          <w:sz w:val="28"/>
        </w:rPr>
      </w:pPr>
    </w:p>
    <w:p w:rsidR="00F7150D" w:rsidRDefault="0060798A">
      <w:pPr>
        <w:ind w:left="446"/>
        <w:rPr>
          <w:sz w:val="28"/>
        </w:rPr>
      </w:pPr>
      <w:r>
        <w:rPr>
          <w:spacing w:val="-2"/>
          <w:sz w:val="28"/>
        </w:rPr>
        <w:t>March</w:t>
      </w:r>
    </w:p>
    <w:p w:rsidR="00F7150D" w:rsidRDefault="0060798A">
      <w:pPr>
        <w:pStyle w:val="Heading1"/>
        <w:ind w:left="824"/>
      </w:pPr>
      <w:r>
        <w:rPr>
          <w:b w:val="0"/>
        </w:rPr>
        <w:br w:type="column"/>
      </w:r>
      <w:r>
        <w:rPr>
          <w:spacing w:val="-2"/>
        </w:rPr>
        <w:lastRenderedPageBreak/>
        <w:t>Title/Topic</w:t>
      </w:r>
    </w:p>
    <w:p w:rsidR="00F7150D" w:rsidRDefault="00F7150D">
      <w:pPr>
        <w:pStyle w:val="BodyText"/>
        <w:spacing w:before="83"/>
        <w:rPr>
          <w:b/>
        </w:rPr>
      </w:pPr>
    </w:p>
    <w:p w:rsidR="00F7150D" w:rsidRDefault="0060798A">
      <w:pPr>
        <w:pStyle w:val="BodyText"/>
        <w:spacing w:line="280" w:lineRule="auto"/>
        <w:ind w:left="223"/>
      </w:pPr>
      <w:r>
        <w:rPr>
          <w:spacing w:val="-2"/>
        </w:rPr>
        <w:t>Poem</w:t>
      </w:r>
      <w:r>
        <w:rPr>
          <w:spacing w:val="-12"/>
        </w:rPr>
        <w:t xml:space="preserve"> </w:t>
      </w:r>
      <w:r>
        <w:rPr>
          <w:spacing w:val="-2"/>
        </w:rPr>
        <w:t xml:space="preserve">-1-Matre </w:t>
      </w:r>
      <w:proofErr w:type="spellStart"/>
      <w:r>
        <w:rPr>
          <w:spacing w:val="-2"/>
        </w:rPr>
        <w:t>Vandhana</w:t>
      </w:r>
      <w:proofErr w:type="spellEnd"/>
    </w:p>
    <w:p w:rsidR="00F7150D" w:rsidRDefault="0060798A">
      <w:pPr>
        <w:pStyle w:val="BodyText"/>
        <w:spacing w:before="2" w:line="268" w:lineRule="auto"/>
        <w:ind w:left="223"/>
      </w:pPr>
      <w:r>
        <w:t>Lesson</w:t>
      </w:r>
      <w:r>
        <w:rPr>
          <w:spacing w:val="-12"/>
        </w:rPr>
        <w:t xml:space="preserve"> </w:t>
      </w:r>
      <w:r>
        <w:t>-2-</w:t>
      </w:r>
      <w:r>
        <w:rPr>
          <w:spacing w:val="-14"/>
        </w:rPr>
        <w:t xml:space="preserve"> </w:t>
      </w:r>
      <w:proofErr w:type="spellStart"/>
      <w:r>
        <w:t>Khel</w:t>
      </w:r>
      <w:proofErr w:type="spellEnd"/>
      <w:r>
        <w:rPr>
          <w:spacing w:val="-3"/>
        </w:rPr>
        <w:t xml:space="preserve"> </w:t>
      </w:r>
      <w:proofErr w:type="spellStart"/>
      <w:r>
        <w:t>Kudh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Hum</w:t>
      </w:r>
    </w:p>
    <w:p w:rsidR="00F7150D" w:rsidRDefault="0060798A">
      <w:pPr>
        <w:pStyle w:val="BodyText"/>
        <w:spacing w:before="15" w:line="268" w:lineRule="auto"/>
        <w:ind w:left="223"/>
      </w:pPr>
      <w:proofErr w:type="spellStart"/>
      <w:r>
        <w:t>Swar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Vyanjan</w:t>
      </w:r>
      <w:proofErr w:type="spellEnd"/>
      <w:r>
        <w:t xml:space="preserve">, </w:t>
      </w:r>
      <w:proofErr w:type="spellStart"/>
      <w:r>
        <w:rPr>
          <w:spacing w:val="-2"/>
        </w:rPr>
        <w:t>Barahkhadi</w:t>
      </w:r>
      <w:proofErr w:type="spellEnd"/>
    </w:p>
    <w:p w:rsidR="00F7150D" w:rsidRDefault="00F7150D">
      <w:pPr>
        <w:pStyle w:val="BodyText"/>
        <w:spacing w:before="64"/>
      </w:pPr>
    </w:p>
    <w:p w:rsidR="00F7150D" w:rsidRDefault="0060798A">
      <w:pPr>
        <w:pStyle w:val="BodyText"/>
        <w:spacing w:before="1" w:line="280" w:lineRule="auto"/>
        <w:ind w:left="223"/>
      </w:pPr>
      <w:r>
        <w:rPr>
          <w:spacing w:val="-2"/>
        </w:rPr>
        <w:t xml:space="preserve">Lesson-3-Shakuntala </w:t>
      </w:r>
      <w:r>
        <w:rPr>
          <w:spacing w:val="-4"/>
        </w:rPr>
        <w:t>Devi</w:t>
      </w:r>
    </w:p>
    <w:p w:rsidR="00F7150D" w:rsidRDefault="0060798A">
      <w:pPr>
        <w:pStyle w:val="BodyText"/>
        <w:spacing w:line="268" w:lineRule="exact"/>
        <w:ind w:left="223"/>
      </w:pPr>
      <w:r>
        <w:t>(Grammar</w:t>
      </w:r>
      <w:r>
        <w:rPr>
          <w:spacing w:val="-3"/>
        </w:rPr>
        <w:t xml:space="preserve"> </w:t>
      </w:r>
      <w:r>
        <w:rPr>
          <w:spacing w:val="-4"/>
        </w:rPr>
        <w:t>Part)</w:t>
      </w:r>
    </w:p>
    <w:p w:rsidR="00F7150D" w:rsidRDefault="0060798A">
      <w:pPr>
        <w:pStyle w:val="BodyText"/>
        <w:spacing w:before="124" w:line="276" w:lineRule="auto"/>
        <w:ind w:left="223" w:right="342"/>
      </w:pPr>
      <w:r>
        <w:t xml:space="preserve">Lesson -4- </w:t>
      </w:r>
      <w:proofErr w:type="spellStart"/>
      <w:r>
        <w:t>Aandhii</w:t>
      </w:r>
      <w:proofErr w:type="spellEnd"/>
      <w:r>
        <w:t xml:space="preserve"> Lesson-5-Yog</w:t>
      </w:r>
      <w:r>
        <w:rPr>
          <w:spacing w:val="-14"/>
        </w:rPr>
        <w:t xml:space="preserve"> </w:t>
      </w:r>
      <w:proofErr w:type="spellStart"/>
      <w:r>
        <w:t>Diwas</w:t>
      </w:r>
      <w:proofErr w:type="spellEnd"/>
      <w:r>
        <w:t xml:space="preserve"> (Grammar Part</w:t>
      </w:r>
    </w:p>
    <w:p w:rsidR="00F7150D" w:rsidRDefault="00F7150D">
      <w:pPr>
        <w:pStyle w:val="BodyText"/>
        <w:spacing w:before="54"/>
      </w:pPr>
    </w:p>
    <w:p w:rsidR="00F7150D" w:rsidRDefault="0060798A">
      <w:pPr>
        <w:pStyle w:val="BodyText"/>
        <w:spacing w:line="278" w:lineRule="auto"/>
        <w:ind w:left="223"/>
      </w:pPr>
      <w:r>
        <w:t>Lesson</w:t>
      </w:r>
      <w:r>
        <w:rPr>
          <w:spacing w:val="-14"/>
        </w:rPr>
        <w:t xml:space="preserve"> </w:t>
      </w:r>
      <w:r>
        <w:t>-6-Yaata</w:t>
      </w:r>
      <w:r>
        <w:rPr>
          <w:spacing w:val="-13"/>
        </w:rPr>
        <w:t xml:space="preserve"> </w:t>
      </w:r>
      <w:proofErr w:type="spellStart"/>
      <w:r>
        <w:t>Yaat</w:t>
      </w:r>
      <w:proofErr w:type="spellEnd"/>
      <w:r>
        <w:rPr>
          <w:spacing w:val="-13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okhee</w:t>
      </w:r>
      <w:proofErr w:type="spellEnd"/>
      <w:r>
        <w:t xml:space="preserve"> </w:t>
      </w:r>
      <w:proofErr w:type="spellStart"/>
      <w:r>
        <w:t>Sadhan</w:t>
      </w:r>
      <w:proofErr w:type="spellEnd"/>
      <w:r>
        <w:t xml:space="preserve"> Lesson -7-Jagrat </w:t>
      </w:r>
      <w:proofErr w:type="spellStart"/>
      <w:r>
        <w:t>Karo</w:t>
      </w:r>
      <w:proofErr w:type="spellEnd"/>
      <w:r>
        <w:t xml:space="preserve"> (Grammar Part)</w:t>
      </w: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05"/>
      </w:pPr>
    </w:p>
    <w:p w:rsidR="00F7150D" w:rsidRDefault="0060798A">
      <w:pPr>
        <w:spacing w:before="1" w:line="278" w:lineRule="auto"/>
        <w:ind w:left="223" w:right="342"/>
        <w:rPr>
          <w:sz w:val="28"/>
        </w:rPr>
      </w:pPr>
      <w:r>
        <w:rPr>
          <w:sz w:val="28"/>
        </w:rPr>
        <w:t>Lesson-8-</w:t>
      </w:r>
      <w:r>
        <w:rPr>
          <w:spacing w:val="-22"/>
          <w:sz w:val="28"/>
        </w:rPr>
        <w:t xml:space="preserve"> </w:t>
      </w:r>
      <w:proofErr w:type="spellStart"/>
      <w:r>
        <w:rPr>
          <w:sz w:val="28"/>
        </w:rPr>
        <w:t>Ka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alChaal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Chaal</w:t>
      </w:r>
      <w:proofErr w:type="spellEnd"/>
      <w:r>
        <w:rPr>
          <w:sz w:val="28"/>
        </w:rPr>
        <w:t xml:space="preserve"> </w:t>
      </w:r>
      <w:proofErr w:type="spellStart"/>
      <w:r>
        <w:rPr>
          <w:spacing w:val="-2"/>
          <w:sz w:val="28"/>
        </w:rPr>
        <w:t>Nadiyaa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Grammar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Part) Lesson -9-Watu </w:t>
      </w:r>
      <w:proofErr w:type="spellStart"/>
      <w:r>
        <w:rPr>
          <w:spacing w:val="-2"/>
          <w:sz w:val="28"/>
        </w:rPr>
        <w:t>kmmaa</w:t>
      </w:r>
      <w:proofErr w:type="spellEnd"/>
    </w:p>
    <w:p w:rsidR="00F7150D" w:rsidRDefault="0060798A">
      <w:pPr>
        <w:spacing w:line="326" w:lineRule="exact"/>
        <w:ind w:left="223"/>
        <w:rPr>
          <w:sz w:val="28"/>
        </w:rPr>
      </w:pPr>
      <w:r>
        <w:rPr>
          <w:sz w:val="28"/>
        </w:rPr>
        <w:t>(Essay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Writing)</w:t>
      </w:r>
    </w:p>
    <w:p w:rsidR="00F7150D" w:rsidRDefault="0060798A">
      <w:pPr>
        <w:spacing w:before="212" w:line="273" w:lineRule="auto"/>
        <w:ind w:left="223"/>
        <w:rPr>
          <w:sz w:val="28"/>
        </w:rPr>
      </w:pPr>
      <w:r>
        <w:rPr>
          <w:spacing w:val="-2"/>
          <w:sz w:val="28"/>
        </w:rPr>
        <w:t xml:space="preserve">Lesson-10-Chedu </w:t>
      </w:r>
      <w:proofErr w:type="spellStart"/>
      <w:r>
        <w:rPr>
          <w:spacing w:val="-4"/>
          <w:sz w:val="28"/>
        </w:rPr>
        <w:t>gudu</w:t>
      </w:r>
      <w:proofErr w:type="spellEnd"/>
    </w:p>
    <w:p w:rsidR="00F7150D" w:rsidRDefault="0060798A">
      <w:pPr>
        <w:spacing w:before="17" w:line="273" w:lineRule="auto"/>
        <w:ind w:left="223" w:right="94"/>
        <w:jc w:val="both"/>
        <w:rPr>
          <w:sz w:val="28"/>
        </w:rPr>
      </w:pPr>
      <w:r>
        <w:rPr>
          <w:sz w:val="28"/>
        </w:rPr>
        <w:t>Lesson-11-Rakth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ahani</w:t>
      </w:r>
      <w:proofErr w:type="spellEnd"/>
      <w:r>
        <w:rPr>
          <w:sz w:val="28"/>
        </w:rPr>
        <w:t xml:space="preserve"> (Grammar </w:t>
      </w:r>
      <w:r>
        <w:rPr>
          <w:spacing w:val="-2"/>
          <w:sz w:val="28"/>
        </w:rPr>
        <w:t>Part)</w:t>
      </w:r>
    </w:p>
    <w:p w:rsidR="00F7150D" w:rsidRDefault="00F7150D">
      <w:pPr>
        <w:pStyle w:val="BodyText"/>
        <w:rPr>
          <w:sz w:val="28"/>
        </w:rPr>
      </w:pPr>
    </w:p>
    <w:p w:rsidR="00F7150D" w:rsidRDefault="00F7150D">
      <w:pPr>
        <w:pStyle w:val="BodyText"/>
        <w:spacing w:before="67"/>
        <w:rPr>
          <w:sz w:val="28"/>
        </w:rPr>
      </w:pPr>
    </w:p>
    <w:p w:rsidR="00F7150D" w:rsidRDefault="0060798A">
      <w:pPr>
        <w:spacing w:before="1" w:line="273" w:lineRule="auto"/>
        <w:ind w:left="223" w:right="38"/>
        <w:rPr>
          <w:sz w:val="28"/>
        </w:rPr>
      </w:pPr>
      <w:r>
        <w:rPr>
          <w:spacing w:val="-2"/>
          <w:sz w:val="28"/>
        </w:rPr>
        <w:t xml:space="preserve">Lesson-12-Paikud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nkh</w:t>
      </w:r>
      <w:proofErr w:type="spellEnd"/>
    </w:p>
    <w:p w:rsidR="00F7150D" w:rsidRDefault="0060798A">
      <w:pPr>
        <w:spacing w:before="2" w:line="268" w:lineRule="auto"/>
        <w:ind w:left="223" w:right="378"/>
        <w:rPr>
          <w:sz w:val="24"/>
        </w:rPr>
      </w:pPr>
      <w:r>
        <w:rPr>
          <w:sz w:val="28"/>
        </w:rPr>
        <w:t xml:space="preserve">Letter Writing) </w:t>
      </w:r>
      <w:r>
        <w:rPr>
          <w:sz w:val="24"/>
        </w:rPr>
        <w:t>Lesson-13-Chand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Sair</w:t>
      </w:r>
      <w:proofErr w:type="spellEnd"/>
    </w:p>
    <w:p w:rsidR="00F7150D" w:rsidRDefault="0060798A">
      <w:pPr>
        <w:pStyle w:val="BodyText"/>
        <w:spacing w:before="16" w:line="268" w:lineRule="auto"/>
        <w:ind w:left="223" w:right="342"/>
      </w:pPr>
      <w:r>
        <w:rPr>
          <w:spacing w:val="-2"/>
        </w:rPr>
        <w:t xml:space="preserve">Lesson-14-Anokha </w:t>
      </w:r>
      <w:proofErr w:type="spellStart"/>
      <w:r>
        <w:rPr>
          <w:spacing w:val="-2"/>
        </w:rPr>
        <w:t>patra</w:t>
      </w:r>
      <w:proofErr w:type="spellEnd"/>
    </w:p>
    <w:p w:rsidR="00F7150D" w:rsidRDefault="0060798A">
      <w:pPr>
        <w:pStyle w:val="BodyText"/>
        <w:spacing w:before="31" w:line="268" w:lineRule="auto"/>
        <w:ind w:left="223"/>
      </w:pPr>
      <w:r>
        <w:t>Revisio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Annual </w:t>
      </w:r>
      <w:r>
        <w:rPr>
          <w:spacing w:val="-4"/>
        </w:rPr>
        <w:t>Exam</w:t>
      </w:r>
    </w:p>
    <w:p w:rsidR="00F7150D" w:rsidRDefault="0060798A">
      <w:pPr>
        <w:pStyle w:val="Heading1"/>
        <w:ind w:left="1317"/>
      </w:pPr>
      <w:r>
        <w:rPr>
          <w:b w:val="0"/>
        </w:rPr>
        <w:br w:type="column"/>
      </w:r>
      <w:r>
        <w:rPr>
          <w:spacing w:val="-2"/>
        </w:rPr>
        <w:lastRenderedPageBreak/>
        <w:t>Objective</w:t>
      </w:r>
    </w:p>
    <w:p w:rsidR="00F7150D" w:rsidRDefault="00F7150D">
      <w:pPr>
        <w:pStyle w:val="BodyText"/>
        <w:spacing w:before="83"/>
        <w:rPr>
          <w:b/>
        </w:rPr>
      </w:pPr>
    </w:p>
    <w:p w:rsidR="00F7150D" w:rsidRDefault="0060798A">
      <w:pPr>
        <w:pStyle w:val="BodyText"/>
        <w:spacing w:line="280" w:lineRule="auto"/>
        <w:ind w:left="235" w:right="930"/>
      </w:pPr>
      <w:r>
        <w:t>Hard</w:t>
      </w:r>
      <w:r>
        <w:rPr>
          <w:spacing w:val="-2"/>
        </w:rPr>
        <w:t xml:space="preserve"> </w:t>
      </w:r>
      <w:r>
        <w:t xml:space="preserve">words </w:t>
      </w:r>
      <w:proofErr w:type="gramStart"/>
      <w:r>
        <w:t>Rhyming</w:t>
      </w:r>
      <w:proofErr w:type="gramEnd"/>
      <w:r>
        <w:rPr>
          <w:spacing w:val="-14"/>
        </w:rPr>
        <w:t xml:space="preserve"> </w:t>
      </w:r>
      <w:r>
        <w:t xml:space="preserve">words </w:t>
      </w:r>
      <w:r>
        <w:rPr>
          <w:spacing w:val="-2"/>
        </w:rPr>
        <w:t>Synonyms</w:t>
      </w:r>
    </w:p>
    <w:p w:rsidR="00F7150D" w:rsidRDefault="0060798A">
      <w:pPr>
        <w:pStyle w:val="BodyText"/>
        <w:spacing w:line="280" w:lineRule="auto"/>
        <w:ind w:left="235"/>
      </w:pPr>
      <w:proofErr w:type="spellStart"/>
      <w:r>
        <w:t>Joinging</w:t>
      </w:r>
      <w:proofErr w:type="spellEnd"/>
      <w:r>
        <w:rPr>
          <w:spacing w:val="-5"/>
        </w:rPr>
        <w:t xml:space="preserve"> </w:t>
      </w:r>
      <w:r>
        <w:t>words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2"/>
        </w:rPr>
        <w:t>words</w:t>
      </w:r>
    </w:p>
    <w:p w:rsidR="00F7150D" w:rsidRDefault="0060798A">
      <w:pPr>
        <w:pStyle w:val="BodyText"/>
        <w:spacing w:line="280" w:lineRule="auto"/>
        <w:ind w:left="235" w:right="930"/>
      </w:pPr>
      <w:proofErr w:type="spellStart"/>
      <w:r>
        <w:t>Anekarthak</w:t>
      </w:r>
      <w:proofErr w:type="spellEnd"/>
      <w:r>
        <w:rPr>
          <w:spacing w:val="-14"/>
        </w:rPr>
        <w:t xml:space="preserve"> </w:t>
      </w:r>
      <w:proofErr w:type="spellStart"/>
      <w:r>
        <w:t>shabd</w:t>
      </w:r>
      <w:proofErr w:type="spellEnd"/>
      <w:r>
        <w:t xml:space="preserve"> </w:t>
      </w:r>
      <w:proofErr w:type="spellStart"/>
      <w:r>
        <w:t>Sandhi</w:t>
      </w:r>
      <w:proofErr w:type="spellEnd"/>
      <w:r>
        <w:rPr>
          <w:spacing w:val="-15"/>
        </w:rPr>
        <w:t xml:space="preserve"> </w:t>
      </w:r>
      <w:r>
        <w:t>words Reading</w:t>
      </w:r>
      <w:r>
        <w:rPr>
          <w:spacing w:val="-2"/>
        </w:rPr>
        <w:t xml:space="preserve"> </w:t>
      </w:r>
      <w:r>
        <w:t>Practice</w:t>
      </w:r>
    </w:p>
    <w:p w:rsidR="00F7150D" w:rsidRDefault="0060798A">
      <w:pPr>
        <w:pStyle w:val="BodyText"/>
        <w:spacing w:line="268" w:lineRule="auto"/>
        <w:ind w:left="235"/>
      </w:pPr>
      <w:r>
        <w:t xml:space="preserve">Video of </w:t>
      </w:r>
      <w:proofErr w:type="spellStart"/>
      <w:r>
        <w:t>Shakuntala</w:t>
      </w:r>
      <w:proofErr w:type="spellEnd"/>
      <w:r>
        <w:t xml:space="preserve"> Devi Speak</w:t>
      </w:r>
      <w:r>
        <w:rPr>
          <w:spacing w:val="-14"/>
        </w:rPr>
        <w:t xml:space="preserve"> </w:t>
      </w:r>
      <w:r>
        <w:t>about</w:t>
      </w:r>
      <w:r>
        <w:rPr>
          <w:spacing w:val="-14"/>
        </w:rPr>
        <w:t xml:space="preserve"> </w:t>
      </w:r>
      <w:proofErr w:type="spellStart"/>
      <w:r>
        <w:t>Shakuntala</w:t>
      </w:r>
      <w:proofErr w:type="spellEnd"/>
      <w:r>
        <w:rPr>
          <w:spacing w:val="-2"/>
        </w:rPr>
        <w:t xml:space="preserve"> </w:t>
      </w:r>
      <w:r>
        <w:t>Devi</w:t>
      </w:r>
    </w:p>
    <w:p w:rsidR="00F7150D" w:rsidRDefault="0060798A">
      <w:pPr>
        <w:pStyle w:val="BodyText"/>
        <w:spacing w:before="69"/>
        <w:ind w:left="235"/>
      </w:pPr>
      <w:r>
        <w:t>Scene</w:t>
      </w:r>
      <w:r>
        <w:rPr>
          <w:spacing w:val="-5"/>
        </w:rPr>
        <w:t xml:space="preserve"> of</w:t>
      </w:r>
    </w:p>
    <w:p w:rsidR="00F7150D" w:rsidRDefault="0060798A">
      <w:pPr>
        <w:pStyle w:val="BodyText"/>
        <w:spacing w:before="49" w:line="268" w:lineRule="auto"/>
        <w:ind w:left="235"/>
      </w:pPr>
      <w:proofErr w:type="spellStart"/>
      <w:proofErr w:type="gramStart"/>
      <w:r>
        <w:rPr>
          <w:spacing w:val="-2"/>
        </w:rPr>
        <w:t>Aandhi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 xml:space="preserve">Storm)-Introduction </w:t>
      </w:r>
      <w:r>
        <w:t>Of Nature</w:t>
      </w:r>
    </w:p>
    <w:p w:rsidR="00F7150D" w:rsidRDefault="0060798A">
      <w:pPr>
        <w:pStyle w:val="BodyText"/>
        <w:spacing w:before="15" w:line="280" w:lineRule="auto"/>
        <w:ind w:left="235" w:right="839"/>
      </w:pPr>
      <w:r>
        <w:t>Teach them Yoga Way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proofErr w:type="spellStart"/>
      <w:r>
        <w:t>Travel</w:t>
      </w:r>
      <w:proofErr w:type="gramStart"/>
      <w:r>
        <w:t>,Way</w:t>
      </w:r>
      <w:proofErr w:type="spellEnd"/>
      <w:proofErr w:type="gramEnd"/>
      <w:r>
        <w:t xml:space="preserve"> of sending</w:t>
      </w:r>
      <w:r>
        <w:rPr>
          <w:spacing w:val="-2"/>
        </w:rPr>
        <w:t xml:space="preserve"> </w:t>
      </w:r>
      <w:r>
        <w:t>message</w:t>
      </w:r>
    </w:p>
    <w:p w:rsidR="00F7150D" w:rsidRDefault="0060798A">
      <w:pPr>
        <w:pStyle w:val="BodyText"/>
        <w:spacing w:line="280" w:lineRule="auto"/>
        <w:ind w:left="235"/>
      </w:pPr>
      <w:r>
        <w:t>Conversation</w:t>
      </w:r>
      <w:r>
        <w:rPr>
          <w:spacing w:val="-9"/>
        </w:rPr>
        <w:t xml:space="preserve"> </w:t>
      </w:r>
      <w:r>
        <w:t>about</w:t>
      </w:r>
      <w:r>
        <w:rPr>
          <w:spacing w:val="-14"/>
        </w:rPr>
        <w:t xml:space="preserve"> </w:t>
      </w:r>
      <w:proofErr w:type="spellStart"/>
      <w:r>
        <w:t>Anokhe</w:t>
      </w:r>
      <w:proofErr w:type="spellEnd"/>
      <w:r>
        <w:t xml:space="preserve"> </w:t>
      </w:r>
      <w:proofErr w:type="spellStart"/>
      <w:r>
        <w:rPr>
          <w:spacing w:val="-2"/>
        </w:rPr>
        <w:t>sadhan</w:t>
      </w:r>
      <w:proofErr w:type="spellEnd"/>
    </w:p>
    <w:p w:rsidR="00F7150D" w:rsidRDefault="0060798A">
      <w:pPr>
        <w:pStyle w:val="BodyText"/>
        <w:spacing w:line="280" w:lineRule="auto"/>
        <w:ind w:left="235" w:right="72"/>
      </w:pPr>
      <w:r>
        <w:t xml:space="preserve">Story about </w:t>
      </w:r>
      <w:proofErr w:type="spellStart"/>
      <w:r>
        <w:t>Unity</w:t>
      </w:r>
      <w:proofErr w:type="gramStart"/>
      <w:r>
        <w:t>,Self</w:t>
      </w:r>
      <w:proofErr w:type="spellEnd"/>
      <w:proofErr w:type="gramEnd"/>
      <w:r>
        <w:t xml:space="preserve"> </w:t>
      </w:r>
      <w:proofErr w:type="spellStart"/>
      <w:r>
        <w:rPr>
          <w:spacing w:val="-2"/>
        </w:rPr>
        <w:t>confidence,Truthfulness</w:t>
      </w:r>
      <w:proofErr w:type="spellEnd"/>
      <w:r>
        <w:rPr>
          <w:spacing w:val="-2"/>
        </w:rPr>
        <w:t xml:space="preserve"> </w:t>
      </w:r>
      <w:r>
        <w:t>Draw</w:t>
      </w:r>
      <w:r>
        <w:rPr>
          <w:spacing w:val="-14"/>
        </w:rPr>
        <w:t xml:space="preserve"> </w:t>
      </w:r>
      <w:r>
        <w:t>River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ame them Importance of Rivers</w:t>
      </w:r>
    </w:p>
    <w:p w:rsidR="00F7150D" w:rsidRDefault="0060798A">
      <w:pPr>
        <w:pStyle w:val="BodyText"/>
        <w:spacing w:line="270" w:lineRule="exact"/>
        <w:ind w:left="235"/>
      </w:pPr>
      <w:r>
        <w:t>Save</w:t>
      </w:r>
      <w:r>
        <w:rPr>
          <w:spacing w:val="-7"/>
        </w:rPr>
        <w:t xml:space="preserve"> </w:t>
      </w:r>
      <w:r>
        <w:rPr>
          <w:spacing w:val="-2"/>
        </w:rPr>
        <w:t>Water</w:t>
      </w: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3"/>
      </w:pPr>
    </w:p>
    <w:p w:rsidR="00F7150D" w:rsidRDefault="0060798A">
      <w:pPr>
        <w:pStyle w:val="BodyText"/>
        <w:spacing w:line="280" w:lineRule="auto"/>
        <w:ind w:left="235" w:right="869"/>
      </w:pPr>
      <w:r>
        <w:t>Chart-</w:t>
      </w:r>
      <w:r>
        <w:rPr>
          <w:spacing w:val="-5"/>
        </w:rPr>
        <w:t xml:space="preserve"> </w:t>
      </w:r>
      <w:r>
        <w:t>Importance</w:t>
      </w:r>
      <w:r>
        <w:rPr>
          <w:spacing w:val="-12"/>
        </w:rPr>
        <w:t xml:space="preserve"> </w:t>
      </w:r>
      <w:r>
        <w:t xml:space="preserve">of </w:t>
      </w:r>
      <w:proofErr w:type="spellStart"/>
      <w:r>
        <w:rPr>
          <w:spacing w:val="-2"/>
        </w:rPr>
        <w:t>Festivels</w:t>
      </w:r>
      <w:proofErr w:type="gramStart"/>
      <w:r>
        <w:rPr>
          <w:spacing w:val="-2"/>
        </w:rPr>
        <w:t>,Celebrate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Vattukamma</w:t>
      </w:r>
      <w:proofErr w:type="spellEnd"/>
      <w:r>
        <w:rPr>
          <w:spacing w:val="-13"/>
        </w:rPr>
        <w:t xml:space="preserve"> </w:t>
      </w:r>
      <w:proofErr w:type="spellStart"/>
      <w:r>
        <w:t>Festivel</w:t>
      </w:r>
      <w:proofErr w:type="spellEnd"/>
    </w:p>
    <w:p w:rsidR="00F7150D" w:rsidRDefault="00F7150D">
      <w:pPr>
        <w:pStyle w:val="BodyText"/>
        <w:spacing w:before="37"/>
      </w:pPr>
    </w:p>
    <w:p w:rsidR="00F7150D" w:rsidRDefault="0060798A">
      <w:pPr>
        <w:pStyle w:val="BodyText"/>
        <w:spacing w:line="278" w:lineRule="auto"/>
        <w:ind w:left="235"/>
      </w:pPr>
      <w:r>
        <w:t xml:space="preserve">To make them play </w:t>
      </w:r>
      <w:proofErr w:type="spellStart"/>
      <w:r>
        <w:t>Chedugudu</w:t>
      </w:r>
      <w:proofErr w:type="spellEnd"/>
      <w:r>
        <w:rPr>
          <w:spacing w:val="-5"/>
        </w:rPr>
        <w:t xml:space="preserve"> </w:t>
      </w:r>
      <w:r>
        <w:t>(Like</w:t>
      </w:r>
      <w:r>
        <w:rPr>
          <w:spacing w:val="-5"/>
        </w:rPr>
        <w:t xml:space="preserve"> </w:t>
      </w:r>
      <w:proofErr w:type="spellStart"/>
      <w:r>
        <w:t>Kabbadi</w:t>
      </w:r>
      <w:proofErr w:type="spellEnd"/>
      <w:r>
        <w:t>) Sports</w:t>
      </w:r>
      <w:r>
        <w:rPr>
          <w:spacing w:val="-14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 xml:space="preserve">in </w:t>
      </w:r>
      <w:proofErr w:type="spellStart"/>
      <w:r>
        <w:t>oue</w:t>
      </w:r>
      <w:proofErr w:type="spellEnd"/>
      <w:r>
        <w:t xml:space="preserve"> life-(Rules of Games) </w:t>
      </w:r>
      <w:proofErr w:type="spellStart"/>
      <w:r>
        <w:t>Impotance</w:t>
      </w:r>
      <w:proofErr w:type="spellEnd"/>
      <w:r>
        <w:t xml:space="preserve"> about health Importance about green </w:t>
      </w:r>
      <w:proofErr w:type="gramStart"/>
      <w:r>
        <w:rPr>
          <w:spacing w:val="-2"/>
        </w:rPr>
        <w:t>vegetables(</w:t>
      </w:r>
      <w:proofErr w:type="gramEnd"/>
      <w:r>
        <w:rPr>
          <w:spacing w:val="-2"/>
        </w:rPr>
        <w:t>Chart)</w:t>
      </w:r>
    </w:p>
    <w:p w:rsidR="00F7150D" w:rsidRDefault="0060798A">
      <w:pPr>
        <w:pStyle w:val="BodyText"/>
        <w:spacing w:line="264" w:lineRule="exact"/>
        <w:ind w:left="235"/>
      </w:pPr>
      <w:r>
        <w:t>Video</w:t>
      </w:r>
      <w:r>
        <w:rPr>
          <w:spacing w:val="4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stor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4"/>
        </w:rPr>
        <w:t>Blood</w:t>
      </w:r>
    </w:p>
    <w:p w:rsidR="00F7150D" w:rsidRDefault="0060798A">
      <w:pPr>
        <w:pStyle w:val="BodyText"/>
        <w:spacing w:before="64" w:line="276" w:lineRule="auto"/>
        <w:ind w:left="235" w:right="313"/>
      </w:pPr>
      <w:r>
        <w:t xml:space="preserve">Reading Practice, Story of </w:t>
      </w:r>
      <w:proofErr w:type="spellStart"/>
      <w:r>
        <w:t>Friendship</w:t>
      </w:r>
      <w:proofErr w:type="gramStart"/>
      <w:r>
        <w:t>,Helping</w:t>
      </w:r>
      <w:proofErr w:type="spellEnd"/>
      <w:proofErr w:type="gramEnd"/>
      <w:r>
        <w:rPr>
          <w:spacing w:val="-14"/>
        </w:rPr>
        <w:t xml:space="preserve"> </w:t>
      </w:r>
      <w:r>
        <w:t>Nature Letter writing</w:t>
      </w:r>
      <w:r>
        <w:rPr>
          <w:spacing w:val="40"/>
        </w:rPr>
        <w:t xml:space="preserve"> </w:t>
      </w:r>
      <w:r>
        <w:t>practice</w:t>
      </w:r>
    </w:p>
    <w:p w:rsidR="00F7150D" w:rsidRDefault="0060798A">
      <w:pPr>
        <w:pStyle w:val="BodyText"/>
        <w:spacing w:before="170" w:line="276" w:lineRule="auto"/>
        <w:ind w:left="235"/>
      </w:pPr>
      <w:r>
        <w:t>Chart</w:t>
      </w:r>
      <w:r>
        <w:rPr>
          <w:spacing w:val="-1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nets, Hard</w:t>
      </w:r>
      <w:r>
        <w:rPr>
          <w:spacing w:val="-7"/>
        </w:rPr>
        <w:t xml:space="preserve"> </w:t>
      </w:r>
      <w:r>
        <w:t>Words, Story of Moon, Respect of Faith teach to children</w:t>
      </w:r>
    </w:p>
    <w:p w:rsidR="00F7150D" w:rsidRDefault="0060798A">
      <w:pPr>
        <w:pStyle w:val="BodyText"/>
        <w:spacing w:line="295" w:lineRule="auto"/>
        <w:ind w:left="235"/>
      </w:pPr>
      <w:r>
        <w:t>Hard</w:t>
      </w:r>
      <w:r>
        <w:rPr>
          <w:spacing w:val="-14"/>
        </w:rPr>
        <w:t xml:space="preserve"> </w:t>
      </w:r>
      <w:proofErr w:type="spellStart"/>
      <w:r>
        <w:t>Words</w:t>
      </w:r>
      <w:proofErr w:type="gramStart"/>
      <w:r>
        <w:t>,Reading</w:t>
      </w:r>
      <w:proofErr w:type="spellEnd"/>
      <w:proofErr w:type="gramEnd"/>
      <w:r>
        <w:rPr>
          <w:spacing w:val="-13"/>
        </w:rPr>
        <w:t xml:space="preserve"> </w:t>
      </w:r>
      <w:r>
        <w:t xml:space="preserve">practice </w:t>
      </w:r>
      <w:r>
        <w:rPr>
          <w:spacing w:val="-2"/>
        </w:rPr>
        <w:t>Recall</w:t>
      </w:r>
    </w:p>
    <w:p w:rsidR="00F7150D" w:rsidRDefault="0060798A">
      <w:pPr>
        <w:pStyle w:val="Heading1"/>
        <w:spacing w:line="276" w:lineRule="auto"/>
        <w:ind w:left="174" w:firstLine="135"/>
        <w:rPr>
          <w:b w:val="0"/>
        </w:rPr>
      </w:pPr>
      <w:r>
        <w:rPr>
          <w:b w:val="0"/>
        </w:rPr>
        <w:br w:type="column"/>
      </w:r>
      <w:r>
        <w:lastRenderedPageBreak/>
        <w:t xml:space="preserve">No of </w:t>
      </w:r>
      <w:r>
        <w:rPr>
          <w:spacing w:val="-2"/>
        </w:rPr>
        <w:t xml:space="preserve">session </w:t>
      </w:r>
      <w:r>
        <w:rPr>
          <w:b w:val="0"/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66"/>
      </w:pPr>
    </w:p>
    <w:p w:rsidR="00F7150D" w:rsidRDefault="0060798A">
      <w:pPr>
        <w:pStyle w:val="BodyText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06"/>
      </w:pPr>
    </w:p>
    <w:p w:rsidR="00F7150D" w:rsidRDefault="0060798A">
      <w:pPr>
        <w:pStyle w:val="BodyText"/>
        <w:spacing w:before="1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64"/>
      </w:pPr>
    </w:p>
    <w:p w:rsidR="00F7150D" w:rsidRDefault="0060798A">
      <w:pPr>
        <w:pStyle w:val="BodyText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09"/>
      </w:pPr>
    </w:p>
    <w:p w:rsidR="00F7150D" w:rsidRDefault="0060798A">
      <w:pPr>
        <w:pStyle w:val="BodyText"/>
        <w:spacing w:before="1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174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80"/>
      </w:pPr>
    </w:p>
    <w:p w:rsidR="00F7150D" w:rsidRDefault="0060798A">
      <w:pPr>
        <w:pStyle w:val="BodyText"/>
        <w:ind w:left="174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6"/>
      </w:pPr>
    </w:p>
    <w:p w:rsidR="00F7150D" w:rsidRDefault="0060798A">
      <w:pPr>
        <w:pStyle w:val="BodyText"/>
        <w:ind w:left="174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1"/>
      </w:pPr>
    </w:p>
    <w:p w:rsidR="00F7150D" w:rsidRDefault="0060798A">
      <w:pPr>
        <w:pStyle w:val="BodyText"/>
        <w:ind w:left="174"/>
      </w:pPr>
      <w:r>
        <w:rPr>
          <w:spacing w:val="-10"/>
        </w:rPr>
        <w:t>4</w:t>
      </w:r>
    </w:p>
    <w:p w:rsidR="00F7150D" w:rsidRDefault="0060798A">
      <w:pPr>
        <w:pStyle w:val="Heading1"/>
        <w:ind w:left="221"/>
      </w:pPr>
      <w:r>
        <w:rPr>
          <w:b w:val="0"/>
        </w:rPr>
        <w:br w:type="column"/>
      </w:r>
      <w:r>
        <w:rPr>
          <w:spacing w:val="-4"/>
        </w:rPr>
        <w:lastRenderedPageBreak/>
        <w:t>Term</w:t>
      </w:r>
    </w:p>
    <w:p w:rsidR="00F7150D" w:rsidRDefault="00F7150D">
      <w:pPr>
        <w:pStyle w:val="BodyText"/>
        <w:spacing w:before="83"/>
        <w:rPr>
          <w:b/>
        </w:rPr>
      </w:pPr>
    </w:p>
    <w:p w:rsidR="00F7150D" w:rsidRDefault="0060798A">
      <w:pPr>
        <w:pStyle w:val="BodyText"/>
        <w:ind w:left="221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31"/>
      </w:pPr>
    </w:p>
    <w:p w:rsidR="00F7150D" w:rsidRDefault="0060798A">
      <w:pPr>
        <w:pStyle w:val="BodyText"/>
        <w:ind w:left="221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07"/>
      </w:pPr>
    </w:p>
    <w:p w:rsidR="00F7150D" w:rsidRDefault="0060798A">
      <w:pPr>
        <w:pStyle w:val="BodyText"/>
        <w:ind w:left="221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221"/>
      </w:pPr>
      <w:r>
        <w:rPr>
          <w:spacing w:val="-10"/>
        </w:rPr>
        <w:t>1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264"/>
      </w:pPr>
    </w:p>
    <w:p w:rsidR="00F7150D" w:rsidRDefault="0060798A">
      <w:pPr>
        <w:pStyle w:val="BodyText"/>
        <w:ind w:left="221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10"/>
      </w:pPr>
    </w:p>
    <w:p w:rsidR="00F7150D" w:rsidRDefault="0060798A">
      <w:pPr>
        <w:pStyle w:val="BodyText"/>
        <w:ind w:left="221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0"/>
      </w:pPr>
    </w:p>
    <w:p w:rsidR="00F7150D" w:rsidRDefault="0060798A">
      <w:pPr>
        <w:pStyle w:val="BodyText"/>
        <w:ind w:left="221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80"/>
      </w:pPr>
    </w:p>
    <w:p w:rsidR="00F7150D" w:rsidRDefault="0060798A">
      <w:pPr>
        <w:pStyle w:val="BodyText"/>
        <w:spacing w:before="1"/>
        <w:ind w:left="221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5"/>
      </w:pPr>
    </w:p>
    <w:p w:rsidR="00F7150D" w:rsidRDefault="0060798A">
      <w:pPr>
        <w:pStyle w:val="BodyText"/>
        <w:ind w:left="221"/>
      </w:pPr>
      <w:r>
        <w:rPr>
          <w:spacing w:val="-10"/>
        </w:rPr>
        <w:t>2</w:t>
      </w: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181"/>
      </w:pPr>
    </w:p>
    <w:p w:rsidR="00F7150D" w:rsidRDefault="0060798A">
      <w:pPr>
        <w:pStyle w:val="BodyText"/>
        <w:ind w:left="221"/>
      </w:pPr>
      <w:r>
        <w:rPr>
          <w:spacing w:val="-10"/>
        </w:rPr>
        <w:t>2</w:t>
      </w:r>
    </w:p>
    <w:p w:rsidR="00F7150D" w:rsidRDefault="00F7150D">
      <w:pPr>
        <w:sectPr w:rsidR="00F7150D">
          <w:pgSz w:w="12240" w:h="15840"/>
          <w:pgMar w:top="0" w:right="1320" w:bottom="0" w:left="1340" w:header="720" w:footer="720" w:gutter="0"/>
          <w:cols w:num="5" w:space="720" w:equalWidth="0">
            <w:col w:w="1566" w:space="40"/>
            <w:col w:w="2652" w:space="39"/>
            <w:col w:w="3281" w:space="39"/>
            <w:col w:w="995" w:space="39"/>
            <w:col w:w="929"/>
          </w:cols>
        </w:sectPr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</w:pPr>
    </w:p>
    <w:p w:rsidR="00F7150D" w:rsidRDefault="00F7150D">
      <w:pPr>
        <w:pStyle w:val="BodyText"/>
        <w:spacing w:before="99"/>
      </w:pPr>
    </w:p>
    <w:p w:rsidR="00F7150D" w:rsidRDefault="0060798A">
      <w:pPr>
        <w:tabs>
          <w:tab w:val="left" w:pos="3856"/>
          <w:tab w:val="left" w:pos="7310"/>
        </w:tabs>
        <w:ind w:left="101"/>
        <w:rPr>
          <w:b/>
          <w:sz w:val="24"/>
        </w:rPr>
      </w:pPr>
      <w:r>
        <w:rPr>
          <w:b/>
          <w:sz w:val="24"/>
        </w:rPr>
        <w:t>Subject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Teacher</w:t>
      </w:r>
      <w:r>
        <w:rPr>
          <w:b/>
          <w:sz w:val="24"/>
        </w:rPr>
        <w:tab/>
      </w:r>
      <w:r>
        <w:rPr>
          <w:b/>
          <w:spacing w:val="-2"/>
          <w:sz w:val="24"/>
        </w:rPr>
        <w:t>H.O.D.</w:t>
      </w:r>
      <w:r>
        <w:rPr>
          <w:b/>
          <w:sz w:val="24"/>
        </w:rPr>
        <w:tab/>
        <w:t>Principal</w:t>
      </w:r>
      <w:r>
        <w:rPr>
          <w:b/>
          <w:spacing w:val="8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signature</w:t>
      </w:r>
      <w:proofErr w:type="gramEnd"/>
    </w:p>
    <w:sectPr w:rsidR="00F7150D">
      <w:pgSz w:w="12240" w:h="15840"/>
      <w:pgMar w:top="18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150D"/>
    <w:rsid w:val="0032247A"/>
    <w:rsid w:val="0060798A"/>
    <w:rsid w:val="00B412BA"/>
    <w:rsid w:val="00BC26F7"/>
    <w:rsid w:val="00D22BE8"/>
    <w:rsid w:val="00F7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line="278" w:lineRule="exact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7A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line="278" w:lineRule="exact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7A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A9BD-F13B-4A0D-9742-4C33704B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5</cp:revision>
  <cp:lastPrinted>2023-11-24T08:01:00Z</cp:lastPrinted>
  <dcterms:created xsi:type="dcterms:W3CDTF">2023-11-24T08:01:00Z</dcterms:created>
  <dcterms:modified xsi:type="dcterms:W3CDTF">2023-1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4T00:00:00Z</vt:filetime>
  </property>
  <property fmtid="{D5CDD505-2E9C-101B-9397-08002B2CF9AE}" pid="5" name="Producer">
    <vt:lpwstr>Microsoft® Word 2010</vt:lpwstr>
  </property>
</Properties>
</file>